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78FE12A1" w:rsidR="003B08C8" w:rsidRPr="0008115D" w:rsidRDefault="002E6770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6B2007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9D1E1C4" wp14:editId="5B9A0F5F">
            <wp:simplePos x="0" y="0"/>
            <wp:positionH relativeFrom="margin">
              <wp:posOffset>5417820</wp:posOffset>
            </wp:positionH>
            <wp:positionV relativeFrom="paragraph">
              <wp:posOffset>-142451</wp:posOffset>
            </wp:positionV>
            <wp:extent cx="781685" cy="935990"/>
            <wp:effectExtent l="0" t="0" r="0" b="0"/>
            <wp:wrapNone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285" name="Kép 1" descr="A képen szöveg, Grafika, Grafikus tervezés, képernyőkép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00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6E63D9" wp14:editId="33AFC731">
            <wp:simplePos x="0" y="0"/>
            <wp:positionH relativeFrom="margin">
              <wp:posOffset>-405130</wp:posOffset>
            </wp:positionH>
            <wp:positionV relativeFrom="paragraph">
              <wp:posOffset>-142664</wp:posOffset>
            </wp:positionV>
            <wp:extent cx="1586230" cy="935990"/>
            <wp:effectExtent l="0" t="0" r="0" b="0"/>
            <wp:wrapNone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BDA" w:rsidRPr="006B2007">
        <w:rPr>
          <w:rFonts w:ascii="Garamond" w:hAnsi="Garamond" w:cs="TimesNewRoman"/>
          <w:b/>
          <w:sz w:val="32"/>
          <w:szCs w:val="32"/>
        </w:rPr>
        <w:t>PÁLYÁZÓI</w:t>
      </w:r>
      <w:r w:rsidR="00C13BDA" w:rsidRPr="0008115D">
        <w:rPr>
          <w:rFonts w:ascii="Garamond" w:hAnsi="Garamond" w:cs="TimesNewRoman"/>
          <w:b/>
          <w:sz w:val="24"/>
          <w:szCs w:val="20"/>
        </w:rPr>
        <w:t xml:space="preserve"> </w:t>
      </w:r>
      <w:r w:rsidR="00C13BDA" w:rsidRPr="006B2007">
        <w:rPr>
          <w:rFonts w:ascii="Garamond" w:hAnsi="Garamond" w:cs="TimesNewRoman"/>
          <w:b/>
          <w:sz w:val="32"/>
          <w:szCs w:val="32"/>
        </w:rPr>
        <w:t>NYILATKOZAT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Pr="0008115D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4C22BE05" w14:textId="77777777" w:rsidR="00377743" w:rsidRDefault="00377743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1D13D2E5" w14:textId="77777777" w:rsidR="00CA7108" w:rsidRDefault="00CA710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1E3E1BD3" w14:textId="77777777" w:rsidR="00CA7108" w:rsidRDefault="00CA710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4EB5E1E1" w14:textId="77777777" w:rsidR="00CA7108" w:rsidRDefault="00CA710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C11DAF5" w14:textId="4569AA4E" w:rsidR="003B08C8" w:rsidRPr="00DE4203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lulírott ………………………………………..…………..…………………….…..</w:t>
      </w:r>
      <w:r w:rsidRPr="00DE4203">
        <w:rPr>
          <w:rFonts w:ascii="Garamond" w:hAnsi="Garamond" w:cs="TimesNewRoman"/>
          <w:i/>
          <w:sz w:val="24"/>
          <w:szCs w:val="24"/>
        </w:rPr>
        <w:t>(a pályázó neve)</w:t>
      </w:r>
    </w:p>
    <w:p w14:paraId="0409DDF9" w14:textId="77777777" w:rsidR="007C7BFE" w:rsidRPr="0008115D" w:rsidRDefault="007C7BFE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</w:p>
    <w:p w14:paraId="09953B67" w14:textId="05A70B2B" w:rsidR="003B08C8" w:rsidRPr="00DE4203" w:rsidRDefault="00C13BDA" w:rsidP="0008115D">
      <w:pPr>
        <w:spacing w:after="0" w:line="360" w:lineRule="auto"/>
        <w:ind w:left="0" w:firstLine="0"/>
        <w:rPr>
          <w:rFonts w:ascii="Garamond" w:hAnsi="Garamond" w:cs="TimesNewRoman"/>
          <w:i/>
          <w:sz w:val="24"/>
          <w:szCs w:val="24"/>
          <w:lang w:val="en-US"/>
        </w:rPr>
      </w:pPr>
      <w:r w:rsidRPr="00DE4203">
        <w:rPr>
          <w:rFonts w:ascii="Garamond" w:hAnsi="Garamond" w:cs="TimesNewRoman"/>
          <w:i/>
          <w:sz w:val="24"/>
          <w:szCs w:val="24"/>
          <w:lang w:val="en-US"/>
        </w:rPr>
        <w:t>Születési név: ………………………………………………………</w:t>
      </w:r>
      <w:r w:rsidR="00DE4203">
        <w:rPr>
          <w:rFonts w:ascii="Garamond" w:hAnsi="Garamond" w:cs="TimesNewRoman"/>
          <w:i/>
          <w:sz w:val="24"/>
          <w:szCs w:val="24"/>
          <w:lang w:val="en-US"/>
        </w:rPr>
        <w:t>..</w:t>
      </w:r>
    </w:p>
    <w:p w14:paraId="3D149CC2" w14:textId="373F1A12" w:rsidR="003B08C8" w:rsidRPr="00DE4203" w:rsidRDefault="00C13BDA" w:rsidP="0008115D">
      <w:pPr>
        <w:spacing w:after="0" w:line="360" w:lineRule="auto"/>
        <w:ind w:left="0" w:firstLine="0"/>
        <w:rPr>
          <w:rFonts w:ascii="Garamond" w:hAnsi="Garamond" w:cs="TimesNewRoman"/>
          <w:i/>
          <w:sz w:val="24"/>
          <w:szCs w:val="24"/>
          <w:lang w:val="en-US"/>
        </w:rPr>
      </w:pPr>
      <w:r w:rsidRPr="00DE4203">
        <w:rPr>
          <w:rFonts w:ascii="Garamond" w:hAnsi="Garamond" w:cs="TimesNewRoman"/>
          <w:i/>
          <w:sz w:val="24"/>
          <w:szCs w:val="24"/>
          <w:lang w:val="en-US"/>
        </w:rPr>
        <w:t>Szül.</w:t>
      </w:r>
      <w:r w:rsidR="00962250" w:rsidRPr="00DE4203">
        <w:rPr>
          <w:rFonts w:ascii="Garamond" w:hAnsi="Garamond" w:cs="TimesNewRoman"/>
          <w:i/>
          <w:sz w:val="24"/>
          <w:szCs w:val="24"/>
          <w:lang w:val="en-US"/>
        </w:rPr>
        <w:t xml:space="preserve"> hely, idő</w:t>
      </w:r>
      <w:r w:rsidRPr="00DE4203">
        <w:rPr>
          <w:rFonts w:ascii="Garamond" w:hAnsi="Garamond" w:cs="TimesNewRoman"/>
          <w:i/>
          <w:sz w:val="24"/>
          <w:szCs w:val="24"/>
          <w:lang w:val="en-US"/>
        </w:rPr>
        <w:t xml:space="preserve"> : ……</w:t>
      </w:r>
      <w:r w:rsidR="00962250" w:rsidRPr="00DE4203">
        <w:rPr>
          <w:rFonts w:ascii="Garamond" w:hAnsi="Garamond" w:cs="TimesNewRoman"/>
          <w:i/>
          <w:sz w:val="24"/>
          <w:szCs w:val="24"/>
          <w:lang w:val="en-US"/>
        </w:rPr>
        <w:t>…………………………………………………</w:t>
      </w:r>
    </w:p>
    <w:p w14:paraId="5ACE9D1C" w14:textId="363D4A50" w:rsidR="003B08C8" w:rsidRPr="00DE4203" w:rsidRDefault="00C13BDA" w:rsidP="0008115D">
      <w:pPr>
        <w:spacing w:after="0" w:line="360" w:lineRule="auto"/>
        <w:ind w:left="0" w:firstLine="0"/>
        <w:rPr>
          <w:rFonts w:ascii="Garamond" w:hAnsi="Garamond" w:cs="TimesNewRoman"/>
          <w:i/>
          <w:sz w:val="24"/>
          <w:szCs w:val="24"/>
          <w:lang w:val="en-US"/>
        </w:rPr>
      </w:pPr>
      <w:r w:rsidRPr="00DE4203">
        <w:rPr>
          <w:rFonts w:ascii="Garamond" w:hAnsi="Garamond" w:cs="TimesNewRoman"/>
          <w:i/>
          <w:sz w:val="24"/>
          <w:szCs w:val="24"/>
          <w:lang w:val="en-US"/>
        </w:rPr>
        <w:t>Anyja neve: ………………………………………</w:t>
      </w:r>
      <w:r w:rsidR="00DE4203">
        <w:rPr>
          <w:rFonts w:ascii="Garamond" w:hAnsi="Garamond" w:cs="TimesNewRoman"/>
          <w:i/>
          <w:sz w:val="24"/>
          <w:szCs w:val="24"/>
          <w:lang w:val="en-US"/>
        </w:rPr>
        <w:t>…………………</w:t>
      </w:r>
    </w:p>
    <w:p w14:paraId="436E24D2" w14:textId="07E24A66" w:rsidR="003B08C8" w:rsidRPr="0008115D" w:rsidRDefault="007C7BFE" w:rsidP="00962250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DE4203">
        <w:rPr>
          <w:rFonts w:ascii="Garamond" w:hAnsi="Garamond" w:cs="TimesNewRoman"/>
          <w:i/>
          <w:sz w:val="24"/>
          <w:szCs w:val="24"/>
        </w:rPr>
        <w:t>Adóazonosító jele</w:t>
      </w:r>
      <w:r w:rsidR="00962250" w:rsidRPr="0008115D">
        <w:rPr>
          <w:rFonts w:ascii="Garamond" w:hAnsi="Garamond" w:cs="TimesNewRoman"/>
          <w:i/>
          <w:sz w:val="20"/>
          <w:szCs w:val="20"/>
          <w:lang w:val="en-US"/>
        </w:rPr>
        <w:t>:……….……………………………………………………</w:t>
      </w:r>
      <w:r w:rsidR="00DE4203">
        <w:rPr>
          <w:rFonts w:ascii="Garamond" w:hAnsi="Garamond" w:cs="TimesNewRoman"/>
          <w:i/>
          <w:sz w:val="20"/>
          <w:szCs w:val="20"/>
          <w:lang w:val="en-US"/>
        </w:rPr>
        <w:t>…</w:t>
      </w:r>
    </w:p>
    <w:p w14:paraId="73876A79" w14:textId="7BC0298A" w:rsidR="003B08C8" w:rsidRPr="00DE4203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z általam támogatásra benyújtott ……………………………………</w:t>
      </w:r>
      <w:r w:rsidR="001F6317" w:rsidRPr="00DE4203">
        <w:rPr>
          <w:rFonts w:ascii="Garamond" w:hAnsi="Garamond" w:cs="TimesNewRoman"/>
          <w:sz w:val="24"/>
          <w:szCs w:val="24"/>
        </w:rPr>
        <w:t>…………………………….</w:t>
      </w:r>
      <w:r w:rsidR="00F25D4E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i/>
          <w:sz w:val="24"/>
          <w:szCs w:val="24"/>
        </w:rPr>
        <w:t xml:space="preserve">(a tervezett kutatási/művészeti program címe) </w:t>
      </w:r>
      <w:r w:rsidRPr="00DE4203">
        <w:rPr>
          <w:rFonts w:ascii="Garamond" w:hAnsi="Garamond" w:cs="TimesNewRoman"/>
          <w:sz w:val="24"/>
          <w:szCs w:val="24"/>
        </w:rPr>
        <w:t>kutatási/művészeti téma címet viselő, ………………………..……………</w:t>
      </w:r>
      <w:r w:rsidR="00F25D4E" w:rsidRPr="00DE4203">
        <w:rPr>
          <w:rFonts w:ascii="Garamond" w:hAnsi="Garamond" w:cs="TimesNewRoman"/>
          <w:sz w:val="24"/>
          <w:szCs w:val="24"/>
        </w:rPr>
        <w:t>………………………………</w:t>
      </w:r>
      <w:r w:rsidRPr="00DE4203">
        <w:rPr>
          <w:rFonts w:ascii="Garamond" w:hAnsi="Garamond" w:cs="TimesNewRoman"/>
          <w:sz w:val="24"/>
          <w:szCs w:val="24"/>
        </w:rPr>
        <w:t xml:space="preserve"> tudományterület/tudományághoz kapcsolódó</w:t>
      </w:r>
      <w:r w:rsidR="009C17DF" w:rsidRPr="00DE4203">
        <w:rPr>
          <w:rFonts w:ascii="Garamond" w:hAnsi="Garamond" w:cs="TimesNewRoman"/>
          <w:sz w:val="24"/>
          <w:szCs w:val="24"/>
        </w:rPr>
        <w:t>,</w:t>
      </w:r>
      <w:r w:rsidRPr="00DE4203">
        <w:rPr>
          <w:rFonts w:ascii="Garamond" w:hAnsi="Garamond" w:cs="TimesNewRoman"/>
          <w:sz w:val="24"/>
          <w:szCs w:val="24"/>
        </w:rPr>
        <w:t xml:space="preserve"> </w:t>
      </w:r>
      <w:r w:rsidR="00E12344" w:rsidRPr="00DE4203">
        <w:rPr>
          <w:rFonts w:ascii="Garamond" w:hAnsi="Garamond" w:cs="TimesNewRoman"/>
          <w:sz w:val="24"/>
          <w:szCs w:val="24"/>
        </w:rPr>
        <w:t xml:space="preserve">a </w:t>
      </w:r>
      <w:r w:rsidR="00517306" w:rsidRPr="00DE4203">
        <w:rPr>
          <w:rFonts w:ascii="Garamond" w:hAnsi="Garamond" w:cs="TimesNewRoman"/>
          <w:sz w:val="24"/>
          <w:szCs w:val="24"/>
        </w:rPr>
        <w:t>202</w:t>
      </w:r>
      <w:r w:rsidR="00733725" w:rsidRPr="00DE4203">
        <w:rPr>
          <w:rFonts w:ascii="Garamond" w:hAnsi="Garamond" w:cs="TimesNewRoman"/>
          <w:sz w:val="24"/>
          <w:szCs w:val="24"/>
        </w:rPr>
        <w:t>4</w:t>
      </w:r>
      <w:r w:rsidR="00517306" w:rsidRPr="00DE4203">
        <w:rPr>
          <w:rFonts w:ascii="Garamond" w:hAnsi="Garamond" w:cs="TimesNewRoman"/>
          <w:sz w:val="24"/>
          <w:szCs w:val="24"/>
        </w:rPr>
        <w:t>/202</w:t>
      </w:r>
      <w:r w:rsidR="00733725" w:rsidRPr="00DE4203">
        <w:rPr>
          <w:rFonts w:ascii="Garamond" w:hAnsi="Garamond" w:cs="TimesNewRoman"/>
          <w:sz w:val="24"/>
          <w:szCs w:val="24"/>
        </w:rPr>
        <w:t>5</w:t>
      </w:r>
      <w:r w:rsidR="00E12344" w:rsidRPr="00DE4203">
        <w:rPr>
          <w:rFonts w:ascii="Garamond" w:hAnsi="Garamond" w:cs="TimesNewRoman"/>
          <w:sz w:val="24"/>
          <w:szCs w:val="24"/>
        </w:rPr>
        <w:t xml:space="preserve">. tanévre meghirdetett </w:t>
      </w:r>
      <w:r w:rsidR="00733725" w:rsidRPr="00DE4203">
        <w:rPr>
          <w:rFonts w:ascii="Garamond" w:hAnsi="Garamond" w:cs="TimesNewRoman"/>
          <w:sz w:val="24"/>
          <w:szCs w:val="24"/>
        </w:rPr>
        <w:t>E</w:t>
      </w:r>
      <w:r w:rsidR="0055569E" w:rsidRPr="00DE4203">
        <w:rPr>
          <w:rFonts w:ascii="Garamond" w:hAnsi="Garamond" w:cs="TimesNewRoman"/>
          <w:sz w:val="24"/>
          <w:szCs w:val="24"/>
        </w:rPr>
        <w:t>gyetemi Kutatói Ösztöndíj Programra</w:t>
      </w:r>
      <w:r w:rsidR="009C17DF" w:rsidRPr="00DE4203">
        <w:rPr>
          <w:rFonts w:ascii="Garamond" w:hAnsi="Garamond" w:cs="TimesNewRoman"/>
          <w:sz w:val="24"/>
          <w:szCs w:val="24"/>
        </w:rPr>
        <w:t>benyújtott pályázatomhoz</w:t>
      </w:r>
      <w:r w:rsidRPr="00DE4203">
        <w:rPr>
          <w:rFonts w:ascii="Garamond" w:hAnsi="Garamond" w:cs="TimesNewRoman"/>
          <w:sz w:val="24"/>
          <w:szCs w:val="24"/>
        </w:rPr>
        <w:t xml:space="preserve"> (továbbiakban: </w:t>
      </w:r>
      <w:r w:rsidRPr="00DE4203">
        <w:rPr>
          <w:rFonts w:ascii="Garamond" w:hAnsi="Garamond" w:cs="TimesNewRoman"/>
          <w:b/>
          <w:sz w:val="24"/>
          <w:szCs w:val="24"/>
        </w:rPr>
        <w:t>Pályázat</w:t>
      </w:r>
      <w:r w:rsidRPr="00DE4203">
        <w:rPr>
          <w:rFonts w:ascii="Garamond" w:hAnsi="Garamond" w:cs="TimesNewRoman"/>
          <w:sz w:val="24"/>
          <w:szCs w:val="24"/>
        </w:rPr>
        <w:t>) az alábbi nyilatkozatokat teszem:</w:t>
      </w:r>
    </w:p>
    <w:p w14:paraId="01668B53" w14:textId="77777777" w:rsidR="00377743" w:rsidRPr="0008115D" w:rsidRDefault="00377743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D0C8A29" w14:textId="77777777" w:rsidR="003B08C8" w:rsidRPr="0008115D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51D1771" w14:textId="2AA7BD9A" w:rsidR="004E1CD6" w:rsidRPr="00DE4203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 </w:t>
      </w:r>
      <w:r w:rsidR="0096226B" w:rsidRPr="00DE4203">
        <w:rPr>
          <w:rFonts w:ascii="Garamond" w:hAnsi="Garamond" w:cs="TimesNewRoman"/>
          <w:sz w:val="24"/>
          <w:szCs w:val="24"/>
        </w:rPr>
        <w:t xml:space="preserve">Pályázatban </w:t>
      </w:r>
      <w:r w:rsidRPr="00DE4203">
        <w:rPr>
          <w:rFonts w:ascii="Garamond" w:hAnsi="Garamond" w:cs="TimesNewRoman"/>
          <w:sz w:val="24"/>
          <w:szCs w:val="24"/>
        </w:rPr>
        <w:t xml:space="preserve">foglalt adatok, információk és </w:t>
      </w:r>
      <w:r w:rsidR="001F785D" w:rsidRPr="00DE4203">
        <w:rPr>
          <w:rFonts w:ascii="Garamond" w:hAnsi="Garamond" w:cs="TimesNewRoman"/>
          <w:sz w:val="24"/>
          <w:szCs w:val="24"/>
        </w:rPr>
        <w:t xml:space="preserve">az </w:t>
      </w:r>
      <w:r w:rsidR="0083131C" w:rsidRPr="00DE4203">
        <w:rPr>
          <w:rFonts w:ascii="Garamond" w:hAnsi="Garamond" w:cs="TimesNewRoman"/>
          <w:sz w:val="24"/>
          <w:szCs w:val="24"/>
        </w:rPr>
        <w:t xml:space="preserve">ahhoz benyújtott </w:t>
      </w:r>
      <w:r w:rsidRPr="00DE4203">
        <w:rPr>
          <w:rFonts w:ascii="Garamond" w:hAnsi="Garamond" w:cs="TimesNewRoman"/>
          <w:sz w:val="24"/>
          <w:szCs w:val="24"/>
        </w:rPr>
        <w:t>dokumentumok teljes körűek, valódiak és hitelese</w:t>
      </w:r>
      <w:r w:rsidR="005876DC" w:rsidRPr="00DE4203">
        <w:rPr>
          <w:rFonts w:ascii="Garamond" w:hAnsi="Garamond" w:cs="TimesNewRoman"/>
          <w:sz w:val="24"/>
          <w:szCs w:val="24"/>
        </w:rPr>
        <w:t>k</w:t>
      </w:r>
      <w:r w:rsidR="00C61473" w:rsidRPr="00DE4203">
        <w:rPr>
          <w:rFonts w:ascii="Garamond" w:hAnsi="Garamond" w:cs="TimesNewRoman"/>
          <w:sz w:val="24"/>
          <w:szCs w:val="24"/>
        </w:rPr>
        <w:t>.</w:t>
      </w:r>
      <w:r w:rsidR="0083131C" w:rsidRPr="00DE4203">
        <w:rPr>
          <w:rFonts w:ascii="Garamond" w:hAnsi="Garamond" w:cs="TimesNewRoman"/>
          <w:sz w:val="24"/>
          <w:szCs w:val="24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08115D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06C20A" w14:textId="09E667A5" w:rsidR="003B08C8" w:rsidRPr="00DE4203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ismerem </w:t>
      </w:r>
      <w:r w:rsidR="00816B50" w:rsidRPr="00DE4203">
        <w:rPr>
          <w:rFonts w:ascii="Garamond" w:hAnsi="Garamond" w:cs="TimesNewRoman"/>
          <w:sz w:val="24"/>
          <w:szCs w:val="24"/>
        </w:rPr>
        <w:t xml:space="preserve">a </w:t>
      </w:r>
      <w:r w:rsidR="00A13D17" w:rsidRPr="00DE4203">
        <w:rPr>
          <w:rFonts w:ascii="Garamond" w:hAnsi="Garamond" w:cs="TimesNewRoman"/>
          <w:sz w:val="24"/>
          <w:szCs w:val="24"/>
        </w:rPr>
        <w:t>202</w:t>
      </w:r>
      <w:r w:rsidR="00733725" w:rsidRPr="00DE4203">
        <w:rPr>
          <w:rFonts w:ascii="Garamond" w:hAnsi="Garamond" w:cs="TimesNewRoman"/>
          <w:sz w:val="24"/>
          <w:szCs w:val="24"/>
        </w:rPr>
        <w:t>4</w:t>
      </w:r>
      <w:r w:rsidR="00A13D17" w:rsidRPr="00DE4203">
        <w:rPr>
          <w:rFonts w:ascii="Garamond" w:hAnsi="Garamond" w:cs="TimesNewRoman"/>
          <w:sz w:val="24"/>
          <w:szCs w:val="24"/>
        </w:rPr>
        <w:t>/202</w:t>
      </w:r>
      <w:r w:rsidR="00733725" w:rsidRPr="00DE4203">
        <w:rPr>
          <w:rFonts w:ascii="Garamond" w:hAnsi="Garamond" w:cs="TimesNewRoman"/>
          <w:sz w:val="24"/>
          <w:szCs w:val="24"/>
        </w:rPr>
        <w:t>5</w:t>
      </w:r>
      <w:r w:rsidR="009C17DF" w:rsidRPr="00DE4203">
        <w:rPr>
          <w:rFonts w:ascii="Garamond" w:hAnsi="Garamond" w:cs="TimesNewRoman"/>
          <w:sz w:val="24"/>
          <w:szCs w:val="24"/>
        </w:rPr>
        <w:t xml:space="preserve">. tanévre meghirdetett </w:t>
      </w:r>
      <w:r w:rsidR="00733725" w:rsidRPr="00DE4203">
        <w:rPr>
          <w:rFonts w:ascii="Garamond" w:hAnsi="Garamond" w:cs="TimesNewRoman"/>
          <w:sz w:val="24"/>
          <w:szCs w:val="24"/>
        </w:rPr>
        <w:t>EKÖP</w:t>
      </w:r>
      <w:r w:rsidR="009C17DF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 xml:space="preserve">Pályázati </w:t>
      </w:r>
      <w:r w:rsidR="007170B4" w:rsidRPr="00DE4203">
        <w:rPr>
          <w:rFonts w:ascii="Garamond" w:hAnsi="Garamond" w:cs="TimesNewRoman"/>
          <w:sz w:val="24"/>
          <w:szCs w:val="24"/>
        </w:rPr>
        <w:t>Kiírását</w:t>
      </w:r>
      <w:r w:rsidR="00816B50" w:rsidRPr="00DE4203">
        <w:rPr>
          <w:rFonts w:ascii="Garamond" w:hAnsi="Garamond" w:cs="TimesNewRoman"/>
          <w:sz w:val="24"/>
          <w:szCs w:val="24"/>
        </w:rPr>
        <w:t xml:space="preserve"> (a továbbiakban: Pályázati Kiírás)</w:t>
      </w:r>
      <w:r w:rsidRPr="00DE4203">
        <w:rPr>
          <w:rFonts w:ascii="Garamond" w:hAnsi="Garamond" w:cs="TimesNewRoman"/>
          <w:sz w:val="24"/>
          <w:szCs w:val="24"/>
        </w:rPr>
        <w:t xml:space="preserve">, valamint </w:t>
      </w:r>
      <w:r w:rsidR="000F3CB4" w:rsidRPr="00DE4203">
        <w:rPr>
          <w:rFonts w:ascii="Garamond" w:hAnsi="Garamond" w:cs="TimesNewRoman"/>
          <w:sz w:val="24"/>
          <w:szCs w:val="24"/>
        </w:rPr>
        <w:t xml:space="preserve">annak </w:t>
      </w:r>
      <w:r w:rsidRPr="00DE4203">
        <w:rPr>
          <w:rFonts w:ascii="Garamond" w:hAnsi="Garamond" w:cs="TimesNewRoman"/>
          <w:sz w:val="24"/>
          <w:szCs w:val="24"/>
        </w:rPr>
        <w:t>mellékleteit</w:t>
      </w:r>
      <w:r w:rsidR="00816B50" w:rsidRPr="00DE4203">
        <w:rPr>
          <w:rFonts w:ascii="Garamond" w:hAnsi="Garamond" w:cs="TimesNewRoman"/>
          <w:sz w:val="24"/>
          <w:szCs w:val="24"/>
        </w:rPr>
        <w:t xml:space="preserve"> és elfogadom </w:t>
      </w:r>
      <w:r w:rsidR="000F3CB4" w:rsidRPr="00DE4203">
        <w:rPr>
          <w:rFonts w:ascii="Garamond" w:hAnsi="Garamond" w:cs="TimesNewRoman"/>
          <w:sz w:val="24"/>
          <w:szCs w:val="24"/>
        </w:rPr>
        <w:t>az azokban foglalt feltételeket.</w:t>
      </w:r>
    </w:p>
    <w:p w14:paraId="734EE620" w14:textId="77777777" w:rsidR="005A77A3" w:rsidRPr="00DE420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4DF5A6E" w14:textId="55FB9896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nem állok a Pályázati </w:t>
      </w:r>
      <w:r w:rsidR="007170B4" w:rsidRPr="00DE4203">
        <w:rPr>
          <w:rFonts w:ascii="Garamond" w:hAnsi="Garamond" w:cs="TimesNewRoman"/>
          <w:sz w:val="24"/>
          <w:szCs w:val="24"/>
        </w:rPr>
        <w:t>Kiírás</w:t>
      </w:r>
      <w:r w:rsidR="00671E54" w:rsidRPr="00DE4203">
        <w:rPr>
          <w:rFonts w:ascii="Garamond" w:hAnsi="Garamond" w:cs="TimesNewRoman"/>
          <w:sz w:val="24"/>
          <w:szCs w:val="24"/>
        </w:rPr>
        <w:t>ban meghatározott, a P</w:t>
      </w:r>
      <w:r w:rsidR="00DF5369" w:rsidRPr="00DE4203">
        <w:rPr>
          <w:rFonts w:ascii="Garamond" w:hAnsi="Garamond" w:cs="TimesNewRoman"/>
          <w:sz w:val="24"/>
          <w:szCs w:val="24"/>
        </w:rPr>
        <w:t>ályázat benyújtását</w:t>
      </w:r>
      <w:r w:rsidR="003F1087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>kizáró okok hatálya alatt.</w:t>
      </w:r>
      <w:r w:rsidR="00427765" w:rsidRPr="00DE4203">
        <w:rPr>
          <w:rFonts w:ascii="Garamond" w:hAnsi="Garamond" w:cs="TimesNewRoman"/>
          <w:sz w:val="24"/>
          <w:szCs w:val="24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30199D7E" w14:textId="77777777" w:rsidR="00377743" w:rsidRPr="0008115D" w:rsidRDefault="00377743" w:rsidP="0037774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79CEABA" w14:textId="77777777" w:rsidR="005A77A3" w:rsidRPr="0008115D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E5C752" w14:textId="77777777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</w:t>
      </w:r>
      <w:r w:rsidR="00E12344" w:rsidRPr="00DE4203">
        <w:rPr>
          <w:rFonts w:ascii="Garamond" w:hAnsi="Garamond" w:cs="TimesNewRoman"/>
          <w:sz w:val="24"/>
          <w:szCs w:val="24"/>
        </w:rPr>
        <w:t xml:space="preserve"> benyújtott</w:t>
      </w:r>
      <w:r w:rsidRPr="00DE4203">
        <w:rPr>
          <w:rFonts w:ascii="Garamond" w:hAnsi="Garamond" w:cs="TimesNewRoman"/>
          <w:sz w:val="24"/>
          <w:szCs w:val="24"/>
        </w:rPr>
        <w:t xml:space="preserve"> </w:t>
      </w:r>
      <w:r w:rsidR="003F1087" w:rsidRPr="00DE4203">
        <w:rPr>
          <w:rFonts w:ascii="Garamond" w:hAnsi="Garamond" w:cs="TimesNewRoman"/>
          <w:sz w:val="24"/>
          <w:szCs w:val="24"/>
        </w:rPr>
        <w:t>kutatási</w:t>
      </w:r>
      <w:r w:rsidR="00816B50" w:rsidRPr="00DE4203">
        <w:rPr>
          <w:rFonts w:ascii="Garamond" w:hAnsi="Garamond" w:cs="TimesNewRoman"/>
          <w:sz w:val="24"/>
          <w:szCs w:val="24"/>
        </w:rPr>
        <w:t>/művészeti</w:t>
      </w:r>
      <w:r w:rsidR="003F1087" w:rsidRPr="00DE4203">
        <w:rPr>
          <w:rFonts w:ascii="Garamond" w:hAnsi="Garamond" w:cs="TimesNewRoman"/>
          <w:sz w:val="24"/>
          <w:szCs w:val="24"/>
        </w:rPr>
        <w:t xml:space="preserve"> témában</w:t>
      </w:r>
      <w:r w:rsidRPr="00DE4203">
        <w:rPr>
          <w:rFonts w:ascii="Garamond" w:hAnsi="Garamond" w:cs="TimesNewRoman"/>
          <w:sz w:val="24"/>
          <w:szCs w:val="24"/>
        </w:rPr>
        <w:t xml:space="preserve"> pályázatot korábban:</w:t>
      </w:r>
      <w:r w:rsidR="00604A97" w:rsidRPr="00DE4203">
        <w:rPr>
          <w:rStyle w:val="Lbjegyzet-horgony"/>
          <w:rFonts w:ascii="Garamond" w:hAnsi="Garamond" w:cs="TimesNewRoman"/>
          <w:sz w:val="24"/>
          <w:szCs w:val="24"/>
        </w:rPr>
        <w:t></w:t>
      </w:r>
      <w:bookmarkStart w:id="0" w:name="_Hlk101246195"/>
      <w:r w:rsidR="00521F81" w:rsidRPr="00DE4203">
        <w:rPr>
          <w:rStyle w:val="Lbjegyzet-hivatkozs"/>
          <w:rFonts w:ascii="Garamond" w:hAnsi="Garamond"/>
          <w:sz w:val="24"/>
          <w:szCs w:val="24"/>
        </w:rPr>
        <w:footnoteReference w:id="1"/>
      </w:r>
      <w:bookmarkEnd w:id="0"/>
    </w:p>
    <w:p w14:paraId="5F1C8867" w14:textId="77777777" w:rsidR="003B08C8" w:rsidRPr="00DE420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4.1. </w:t>
      </w:r>
      <w:r w:rsidR="00C13BDA" w:rsidRPr="00DE4203">
        <w:rPr>
          <w:rFonts w:ascii="Garamond" w:hAnsi="Garamond" w:cs="TimesNewRoman"/>
          <w:sz w:val="24"/>
          <w:szCs w:val="24"/>
        </w:rPr>
        <w:t>nem nyújtottam be.</w:t>
      </w:r>
    </w:p>
    <w:p w14:paraId="64A9BBAC" w14:textId="77777777" w:rsidR="003B08C8" w:rsidRPr="00DE420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4.2. </w:t>
      </w:r>
      <w:r w:rsidR="00C13BDA" w:rsidRPr="00DE4203">
        <w:rPr>
          <w:rFonts w:ascii="Garamond" w:hAnsi="Garamond" w:cs="TimesNewRoman"/>
          <w:sz w:val="24"/>
          <w:szCs w:val="24"/>
        </w:rPr>
        <w:t>benyújtottam, és részesültem támogatásban.</w:t>
      </w:r>
    </w:p>
    <w:p w14:paraId="5E9190AC" w14:textId="77777777" w:rsidR="003B08C8" w:rsidRPr="00DE4203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  <w:sz w:val="24"/>
          <w:szCs w:val="24"/>
        </w:rPr>
      </w:pPr>
    </w:p>
    <w:p w14:paraId="1167F280" w14:textId="3428FF3F" w:rsidR="003B08C8" w:rsidRPr="00DE4203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181E7326" w14:textId="77777777" w:rsidR="006A1EDA" w:rsidRPr="00DE4203" w:rsidRDefault="006A1E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</w:p>
    <w:p w14:paraId="5BCECE13" w14:textId="77777777" w:rsidR="003B08C8" w:rsidRPr="00DE4203" w:rsidRDefault="003B08C8">
      <w:pPr>
        <w:spacing w:after="0" w:line="240" w:lineRule="auto"/>
        <w:ind w:left="707" w:firstLine="709"/>
        <w:jc w:val="both"/>
        <w:rPr>
          <w:rFonts w:ascii="Garamond" w:hAnsi="Garamond" w:cs="TimesNewRoman"/>
          <w:sz w:val="24"/>
          <w:szCs w:val="24"/>
        </w:rPr>
      </w:pPr>
    </w:p>
    <w:p w14:paraId="27C483DF" w14:textId="77777777" w:rsidR="003B08C8" w:rsidRPr="00DE420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4.3. </w:t>
      </w:r>
      <w:r w:rsidR="00C13BDA" w:rsidRPr="00DE4203">
        <w:rPr>
          <w:rFonts w:ascii="Garamond" w:hAnsi="Garamond" w:cs="TimesNewRoman"/>
          <w:sz w:val="24"/>
          <w:szCs w:val="24"/>
        </w:rPr>
        <w:t>benyújtottam,</w:t>
      </w:r>
      <w:r w:rsidRPr="00DE4203">
        <w:rPr>
          <w:rFonts w:ascii="Garamond" w:hAnsi="Garamond" w:cs="TimesNewRoman"/>
          <w:sz w:val="24"/>
          <w:szCs w:val="24"/>
        </w:rPr>
        <w:t xml:space="preserve"> de nem részesültem támogatásban az alábbiak szerint:</w:t>
      </w:r>
    </w:p>
    <w:p w14:paraId="3903DB1A" w14:textId="77777777" w:rsidR="00604A97" w:rsidRPr="00DE4203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pályázatom elutasításra került VAGY</w:t>
      </w:r>
    </w:p>
    <w:p w14:paraId="63F94D29" w14:textId="77777777" w:rsidR="00604A97" w:rsidRPr="00DE4203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pályázatom támogatásáról nincs döntés.</w:t>
      </w:r>
    </w:p>
    <w:p w14:paraId="6E11FA21" w14:textId="77777777" w:rsidR="003B08C8" w:rsidRPr="00DE4203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  <w:sz w:val="24"/>
          <w:szCs w:val="24"/>
        </w:rPr>
      </w:pPr>
    </w:p>
    <w:p w14:paraId="42B5B4D5" w14:textId="23D4F3F2" w:rsidR="003B08C8" w:rsidRPr="00DE4203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12105876" w14:textId="77777777" w:rsidR="006A1EDA" w:rsidRPr="00DE4203" w:rsidRDefault="006A1E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</w:p>
    <w:p w14:paraId="4FE71822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6F95B880" w14:textId="28BFD7E2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 </w:t>
      </w:r>
      <w:r w:rsidR="00816B50" w:rsidRPr="00DE4203">
        <w:rPr>
          <w:rFonts w:ascii="Garamond" w:hAnsi="Garamond" w:cs="TimesNewRoman"/>
          <w:sz w:val="24"/>
          <w:szCs w:val="24"/>
        </w:rPr>
        <w:t xml:space="preserve">Pályázat szerinti művészeti tevékenységek, illetve a művészeti program keretében végzett tevékenységek/a </w:t>
      </w:r>
      <w:r w:rsidRPr="00DE4203">
        <w:rPr>
          <w:rFonts w:ascii="Garamond" w:hAnsi="Garamond" w:cs="TimesNewRoman"/>
          <w:sz w:val="24"/>
          <w:szCs w:val="24"/>
        </w:rPr>
        <w:t xml:space="preserve">kutatás, illetve a kutatási terv keretében végzett tevékenységek megfelelnek a </w:t>
      </w:r>
      <w:r w:rsidR="008F0994" w:rsidRPr="00DE4203">
        <w:rPr>
          <w:rFonts w:ascii="Garamond" w:hAnsi="Garamond" w:cs="TimesNewRoman"/>
          <w:sz w:val="24"/>
          <w:szCs w:val="24"/>
        </w:rPr>
        <w:t xml:space="preserve">jogszabályi </w:t>
      </w:r>
      <w:r w:rsidRPr="00DE4203">
        <w:rPr>
          <w:rFonts w:ascii="Garamond" w:hAnsi="Garamond" w:cs="TimesNewRoman"/>
          <w:sz w:val="24"/>
          <w:szCs w:val="24"/>
        </w:rPr>
        <w:t xml:space="preserve">előírásoknak, rendelkezem a szükséges kompetenciával, kapacitással, szakértelemmel. Továbbá kijelentem, hogy </w:t>
      </w:r>
      <w:r w:rsidR="000F3CB4" w:rsidRPr="00DE4203">
        <w:rPr>
          <w:rFonts w:ascii="Garamond" w:hAnsi="Garamond" w:cs="TimesNewRoman"/>
          <w:sz w:val="24"/>
          <w:szCs w:val="24"/>
        </w:rPr>
        <w:t>harmadik</w:t>
      </w:r>
      <w:r w:rsidRPr="00DE4203">
        <w:rPr>
          <w:rFonts w:ascii="Garamond" w:hAnsi="Garamond" w:cs="TimesNewRoman"/>
          <w:sz w:val="24"/>
          <w:szCs w:val="24"/>
        </w:rPr>
        <w:t xml:space="preserve"> személyeknek nincs olyan joga, </w:t>
      </w:r>
      <w:r w:rsidR="000F3CB4" w:rsidRPr="00DE4203">
        <w:rPr>
          <w:rFonts w:ascii="Garamond" w:hAnsi="Garamond" w:cs="TimesNewRoman"/>
          <w:sz w:val="24"/>
          <w:szCs w:val="24"/>
        </w:rPr>
        <w:t>illetve harmadik</w:t>
      </w:r>
      <w:r w:rsidR="006711E4" w:rsidRPr="00DE4203">
        <w:rPr>
          <w:rFonts w:ascii="Garamond" w:hAnsi="Garamond" w:cs="TimesNewRoman"/>
          <w:sz w:val="24"/>
          <w:szCs w:val="24"/>
        </w:rPr>
        <w:t xml:space="preserve"> személy irányába nem áll fenn olyan kötelezettség</w:t>
      </w:r>
      <w:r w:rsidR="009C17DF" w:rsidRPr="00DE4203">
        <w:rPr>
          <w:rFonts w:ascii="Garamond" w:hAnsi="Garamond" w:cs="TimesNewRoman"/>
          <w:sz w:val="24"/>
          <w:szCs w:val="24"/>
        </w:rPr>
        <w:t>em</w:t>
      </w:r>
      <w:r w:rsidR="006711E4" w:rsidRPr="00DE4203">
        <w:rPr>
          <w:rFonts w:ascii="Garamond" w:hAnsi="Garamond" w:cs="TimesNewRoman"/>
          <w:sz w:val="24"/>
          <w:szCs w:val="24"/>
        </w:rPr>
        <w:t xml:space="preserve">, </w:t>
      </w:r>
      <w:r w:rsidRPr="00DE4203">
        <w:rPr>
          <w:rFonts w:ascii="Garamond" w:hAnsi="Garamond" w:cs="TimesNewRoman"/>
          <w:sz w:val="24"/>
          <w:szCs w:val="24"/>
        </w:rPr>
        <w:t>mely megakadályozhatja, meghiúsíthatja a Pályázatban foglaltak</w:t>
      </w:r>
      <w:r w:rsidR="006711E4" w:rsidRPr="00DE4203">
        <w:rPr>
          <w:rFonts w:ascii="Garamond" w:hAnsi="Garamond" w:cs="TimesNewRoman"/>
          <w:sz w:val="24"/>
          <w:szCs w:val="24"/>
        </w:rPr>
        <w:t xml:space="preserve"> megvalósításának</w:t>
      </w:r>
      <w:r w:rsidRPr="00DE4203">
        <w:rPr>
          <w:rFonts w:ascii="Garamond" w:hAnsi="Garamond" w:cs="TimesNewRoman"/>
          <w:sz w:val="24"/>
          <w:szCs w:val="24"/>
        </w:rPr>
        <w:t xml:space="preserve"> teljesítését. Erre nézve teljes felelősséget vállalok.</w:t>
      </w:r>
    </w:p>
    <w:p w14:paraId="5DD3F2C5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7155B8A" w14:textId="62C49D36" w:rsidR="00F25D4E" w:rsidRPr="00DE4203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 </w:t>
      </w:r>
      <w:r w:rsidR="009C17DF" w:rsidRPr="00DE4203">
        <w:rPr>
          <w:rFonts w:ascii="Garamond" w:hAnsi="Garamond" w:cs="TimesNewRoman"/>
          <w:sz w:val="24"/>
          <w:szCs w:val="24"/>
        </w:rPr>
        <w:t xml:space="preserve">Pályázat </w:t>
      </w:r>
      <w:r w:rsidRPr="00DE4203">
        <w:rPr>
          <w:rFonts w:ascii="Garamond" w:hAnsi="Garamond" w:cs="TimesNewRoman"/>
          <w:sz w:val="24"/>
          <w:szCs w:val="24"/>
        </w:rPr>
        <w:t>támogat</w:t>
      </w:r>
      <w:r w:rsidR="009C17DF" w:rsidRPr="00DE4203">
        <w:rPr>
          <w:rFonts w:ascii="Garamond" w:hAnsi="Garamond" w:cs="TimesNewRoman"/>
          <w:sz w:val="24"/>
          <w:szCs w:val="24"/>
        </w:rPr>
        <w:t>ása</w:t>
      </w:r>
      <w:r w:rsidR="00134CB1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 xml:space="preserve">esetén </w:t>
      </w:r>
      <w:r w:rsidR="00C70568" w:rsidRPr="00DE4203">
        <w:rPr>
          <w:rFonts w:ascii="Garamond" w:hAnsi="Garamond" w:cs="TimesNewRoman"/>
          <w:sz w:val="24"/>
          <w:szCs w:val="24"/>
        </w:rPr>
        <w:t xml:space="preserve">a </w:t>
      </w:r>
      <w:r w:rsidR="00517306" w:rsidRPr="00DE4203">
        <w:rPr>
          <w:rFonts w:ascii="Garamond" w:hAnsi="Garamond" w:cs="TimesNewRoman"/>
          <w:sz w:val="24"/>
          <w:szCs w:val="24"/>
        </w:rPr>
        <w:t>Pályázat</w:t>
      </w:r>
      <w:r w:rsidRPr="00DE4203">
        <w:rPr>
          <w:rFonts w:ascii="Garamond" w:hAnsi="Garamond" w:cs="TimesNewRoman"/>
          <w:sz w:val="24"/>
          <w:szCs w:val="24"/>
        </w:rPr>
        <w:t xml:space="preserve"> keretében </w:t>
      </w:r>
      <w:r w:rsidR="008D052E" w:rsidRPr="00DE4203">
        <w:rPr>
          <w:rFonts w:ascii="Garamond" w:hAnsi="Garamond" w:cs="TimesNewRoman"/>
          <w:sz w:val="24"/>
          <w:szCs w:val="24"/>
        </w:rPr>
        <w:t>az ösztöndíjas jogviszony kezdő időpontjától</w:t>
      </w:r>
      <w:r w:rsidR="00C34007" w:rsidRPr="00DE4203">
        <w:rPr>
          <w:rFonts w:ascii="Garamond" w:hAnsi="Garamond" w:cs="TimesNewRoman"/>
          <w:sz w:val="24"/>
          <w:szCs w:val="24"/>
        </w:rPr>
        <w:t xml:space="preserve"> a kutatási</w:t>
      </w:r>
      <w:r w:rsidR="00816B50" w:rsidRPr="00DE4203">
        <w:rPr>
          <w:rFonts w:ascii="Garamond" w:hAnsi="Garamond" w:cs="TimesNewRoman"/>
          <w:sz w:val="24"/>
          <w:szCs w:val="24"/>
        </w:rPr>
        <w:t>/művészeti</w:t>
      </w:r>
      <w:r w:rsidR="00C34007" w:rsidRPr="00DE4203">
        <w:rPr>
          <w:rFonts w:ascii="Garamond" w:hAnsi="Garamond" w:cs="TimesNewRoman"/>
          <w:sz w:val="24"/>
          <w:szCs w:val="24"/>
        </w:rPr>
        <w:t xml:space="preserve"> tevékenységet megkezdem.</w:t>
      </w:r>
      <w:r w:rsidR="008D052E" w:rsidRPr="00DE4203">
        <w:rPr>
          <w:rFonts w:ascii="Garamond" w:hAnsi="Garamond" w:cs="TimesNewRoman"/>
          <w:sz w:val="24"/>
          <w:szCs w:val="24"/>
        </w:rPr>
        <w:t xml:space="preserve"> </w:t>
      </w:r>
    </w:p>
    <w:p w14:paraId="79658D27" w14:textId="77777777" w:rsidR="00F25D4E" w:rsidRPr="00DE4203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47E51112" w14:textId="7F71984F" w:rsidR="001F6317" w:rsidRPr="00DE4203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Vállalom</w:t>
      </w:r>
      <w:r w:rsidR="00F25D4E" w:rsidRPr="00DE4203">
        <w:rPr>
          <w:rFonts w:ascii="Garamond" w:hAnsi="Garamond" w:cs="TimesNewRoman"/>
          <w:sz w:val="24"/>
          <w:szCs w:val="24"/>
        </w:rPr>
        <w:t>, hogy a</w:t>
      </w:r>
      <w:r w:rsidR="00381267" w:rsidRPr="00DE4203">
        <w:rPr>
          <w:rFonts w:ascii="Garamond" w:hAnsi="Garamond" w:cs="TimesNewRoman"/>
          <w:sz w:val="24"/>
          <w:szCs w:val="24"/>
        </w:rPr>
        <w:t xml:space="preserve"> Pályázat</w:t>
      </w:r>
      <w:r w:rsidR="00F25D4E" w:rsidRPr="00DE4203">
        <w:rPr>
          <w:rFonts w:ascii="Garamond" w:hAnsi="Garamond" w:cs="TimesNewRoman"/>
          <w:sz w:val="24"/>
          <w:szCs w:val="24"/>
        </w:rPr>
        <w:t xml:space="preserve"> keretében </w:t>
      </w:r>
      <w:r w:rsidR="00381267" w:rsidRPr="00DE4203">
        <w:rPr>
          <w:rFonts w:ascii="Garamond" w:hAnsi="Garamond" w:cs="TimesNewRoman"/>
          <w:sz w:val="24"/>
          <w:szCs w:val="24"/>
        </w:rPr>
        <w:t>megvalósításra kerülő</w:t>
      </w:r>
      <w:r w:rsidR="006F6314" w:rsidRPr="00DE4203">
        <w:rPr>
          <w:rFonts w:ascii="Garamond" w:hAnsi="Garamond" w:cs="TimesNewRoman"/>
          <w:sz w:val="24"/>
          <w:szCs w:val="24"/>
          <w:u w:val="single"/>
        </w:rPr>
        <w:t xml:space="preserve"> </w:t>
      </w:r>
      <w:r w:rsidR="00F25D4E" w:rsidRPr="00DE4203">
        <w:rPr>
          <w:rFonts w:ascii="Garamond" w:hAnsi="Garamond" w:cs="TimesNewRoman"/>
          <w:sz w:val="24"/>
          <w:szCs w:val="24"/>
          <w:u w:val="single"/>
        </w:rPr>
        <w:t>kutatási</w:t>
      </w:r>
      <w:r w:rsidR="00164728" w:rsidRPr="00DE4203">
        <w:rPr>
          <w:rFonts w:ascii="Garamond" w:hAnsi="Garamond" w:cs="TimesNewRoman"/>
          <w:sz w:val="24"/>
          <w:szCs w:val="24"/>
          <w:u w:val="single"/>
        </w:rPr>
        <w:t xml:space="preserve"> terv</w:t>
      </w:r>
      <w:r w:rsidR="00F25D4E" w:rsidRPr="00DE4203">
        <w:rPr>
          <w:rFonts w:ascii="Garamond" w:hAnsi="Garamond" w:cs="TimesNewRoman"/>
          <w:sz w:val="24"/>
          <w:szCs w:val="24"/>
          <w:u w:val="single"/>
        </w:rPr>
        <w:t xml:space="preserve">/művészeti program </w:t>
      </w:r>
      <w:r w:rsidR="00381267" w:rsidRPr="00DE4203">
        <w:rPr>
          <w:rFonts w:ascii="Garamond" w:hAnsi="Garamond" w:cs="TimesNewRoman"/>
          <w:sz w:val="24"/>
          <w:szCs w:val="24"/>
          <w:u w:val="single"/>
        </w:rPr>
        <w:t>teljesítésére</w:t>
      </w:r>
      <w:r w:rsidR="006F6314" w:rsidRPr="00DE4203">
        <w:rPr>
          <w:rFonts w:ascii="Garamond" w:hAnsi="Garamond" w:cs="TimesNewRoman"/>
          <w:sz w:val="24"/>
          <w:szCs w:val="24"/>
          <w:u w:val="single"/>
        </w:rPr>
        <w:t xml:space="preserve"> részben/egészben</w:t>
      </w:r>
      <w:r w:rsidR="001F6317" w:rsidRPr="00DE4203">
        <w:rPr>
          <w:rFonts w:ascii="Garamond" w:hAnsi="Garamond" w:cs="TimesNewRoman"/>
          <w:sz w:val="24"/>
          <w:szCs w:val="24"/>
          <w:u w:val="single"/>
        </w:rPr>
        <w:t>:</w:t>
      </w:r>
    </w:p>
    <w:p w14:paraId="39CCBBC7" w14:textId="77777777" w:rsidR="001F6317" w:rsidRPr="00DE4203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magyar </w:t>
      </w:r>
      <w:r w:rsidR="00F25D4E" w:rsidRPr="00DE4203">
        <w:rPr>
          <w:rFonts w:ascii="Garamond" w:hAnsi="Garamond" w:cs="TimesNewRoman"/>
          <w:sz w:val="24"/>
          <w:szCs w:val="24"/>
        </w:rPr>
        <w:t xml:space="preserve">állami </w:t>
      </w:r>
      <w:r w:rsidRPr="00DE4203">
        <w:rPr>
          <w:rFonts w:ascii="Garamond" w:hAnsi="Garamond" w:cs="TimesNewRoman"/>
          <w:sz w:val="24"/>
          <w:szCs w:val="24"/>
        </w:rPr>
        <w:t xml:space="preserve">költségvetési </w:t>
      </w:r>
      <w:r w:rsidR="00164728" w:rsidRPr="00DE4203">
        <w:rPr>
          <w:rFonts w:ascii="Garamond" w:hAnsi="Garamond" w:cs="TimesNewRoman"/>
          <w:sz w:val="24"/>
          <w:szCs w:val="24"/>
        </w:rPr>
        <w:t xml:space="preserve">forrásból </w:t>
      </w:r>
      <w:r w:rsidRPr="00DE4203">
        <w:rPr>
          <w:rFonts w:ascii="Garamond" w:hAnsi="Garamond" w:cs="TimesNewRoman"/>
          <w:sz w:val="24"/>
          <w:szCs w:val="24"/>
        </w:rPr>
        <w:t xml:space="preserve">finanszírozott ösztöndíjat, </w:t>
      </w:r>
      <w:r w:rsidR="00164728" w:rsidRPr="00DE4203">
        <w:rPr>
          <w:rFonts w:ascii="Garamond" w:hAnsi="Garamond" w:cs="TimesNewRoman"/>
          <w:sz w:val="24"/>
          <w:szCs w:val="24"/>
        </w:rPr>
        <w:t>vagy</w:t>
      </w:r>
    </w:p>
    <w:p w14:paraId="7E4C8BC5" w14:textId="77777777" w:rsidR="001F6317" w:rsidRPr="00DE4203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/>
          <w:sz w:val="24"/>
          <w:szCs w:val="24"/>
        </w:rPr>
        <w:t>egyéb forrásból származó</w:t>
      </w:r>
      <w:r w:rsidR="00C70568" w:rsidRPr="00DE4203">
        <w:rPr>
          <w:rFonts w:ascii="Garamond" w:hAnsi="Garamond"/>
          <w:sz w:val="24"/>
          <w:szCs w:val="24"/>
        </w:rPr>
        <w:t xml:space="preserve"> </w:t>
      </w:r>
      <w:r w:rsidR="00CD0C31" w:rsidRPr="00DE4203">
        <w:rPr>
          <w:rFonts w:ascii="Garamond" w:hAnsi="Garamond"/>
          <w:sz w:val="24"/>
          <w:szCs w:val="24"/>
        </w:rPr>
        <w:t>ösztöndí</w:t>
      </w:r>
      <w:r w:rsidRPr="00DE4203">
        <w:rPr>
          <w:rFonts w:ascii="Garamond" w:hAnsi="Garamond"/>
          <w:sz w:val="24"/>
          <w:szCs w:val="24"/>
        </w:rPr>
        <w:t xml:space="preserve">jat vagy </w:t>
      </w:r>
      <w:r w:rsidR="00CD0C31" w:rsidRPr="00DE4203">
        <w:rPr>
          <w:rFonts w:ascii="Garamond" w:hAnsi="Garamond"/>
          <w:sz w:val="24"/>
          <w:szCs w:val="24"/>
        </w:rPr>
        <w:t>egyéni kutatástámogatás</w:t>
      </w:r>
      <w:r w:rsidRPr="00DE4203">
        <w:rPr>
          <w:rFonts w:ascii="Garamond" w:hAnsi="Garamond"/>
          <w:sz w:val="24"/>
          <w:szCs w:val="24"/>
        </w:rPr>
        <w:t>t</w:t>
      </w:r>
      <w:r w:rsidR="00CD0C31" w:rsidRPr="00DE4203">
        <w:rPr>
          <w:rFonts w:ascii="Garamond" w:hAnsi="Garamond"/>
          <w:sz w:val="24"/>
          <w:szCs w:val="24"/>
        </w:rPr>
        <w:t xml:space="preserve"> </w:t>
      </w:r>
    </w:p>
    <w:p w14:paraId="599AF389" w14:textId="6D9E9E4D" w:rsidR="00F25D4E" w:rsidRPr="00DE4203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  <w:u w:val="single"/>
        </w:rPr>
        <w:t xml:space="preserve">az ösztöndíjas </w:t>
      </w:r>
      <w:r w:rsidR="00391A96" w:rsidRPr="00DE4203">
        <w:rPr>
          <w:rFonts w:ascii="Garamond" w:hAnsi="Garamond" w:cs="TimesNewRoman"/>
          <w:sz w:val="24"/>
          <w:szCs w:val="24"/>
          <w:u w:val="single"/>
        </w:rPr>
        <w:t xml:space="preserve">jogviszony </w:t>
      </w:r>
      <w:r w:rsidR="00AE51A7" w:rsidRPr="00DE4203">
        <w:rPr>
          <w:rFonts w:ascii="Garamond" w:hAnsi="Garamond" w:cs="TimesNewRoman"/>
          <w:sz w:val="24"/>
          <w:szCs w:val="24"/>
          <w:u w:val="single"/>
        </w:rPr>
        <w:t xml:space="preserve">időtartama </w:t>
      </w:r>
      <w:r w:rsidR="00391A96" w:rsidRPr="00DE4203">
        <w:rPr>
          <w:rFonts w:ascii="Garamond" w:hAnsi="Garamond" w:cs="TimesNewRoman"/>
          <w:sz w:val="24"/>
          <w:szCs w:val="24"/>
          <w:u w:val="single"/>
        </w:rPr>
        <w:t xml:space="preserve">alatt </w:t>
      </w:r>
      <w:r w:rsidR="00B86EDF" w:rsidRPr="00DE4203">
        <w:rPr>
          <w:rFonts w:ascii="Garamond" w:hAnsi="Garamond" w:cs="TimesNewRoman"/>
          <w:sz w:val="24"/>
          <w:szCs w:val="24"/>
        </w:rPr>
        <w:t>nem veszek igénybe (</w:t>
      </w:r>
    </w:p>
    <w:p w14:paraId="540396B4" w14:textId="669F0E31" w:rsidR="003B08C8" w:rsidRPr="00DE4203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8D10116" w14:textId="731FFAB3" w:rsidR="006A41CF" w:rsidRPr="00DE4203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Tudomásul veszem</w:t>
      </w:r>
      <w:r w:rsidR="0089346C" w:rsidRPr="00DE4203">
        <w:rPr>
          <w:rFonts w:ascii="Garamond" w:hAnsi="Garamond" w:cs="TimesNewRoman"/>
          <w:sz w:val="24"/>
          <w:szCs w:val="24"/>
        </w:rPr>
        <w:t xml:space="preserve">, hogy </w:t>
      </w:r>
      <w:r w:rsidR="00EB4B25" w:rsidRPr="00DE4203">
        <w:rPr>
          <w:rFonts w:ascii="Garamond" w:hAnsi="Garamond" w:cs="TimesNewRoman"/>
          <w:sz w:val="24"/>
          <w:szCs w:val="24"/>
        </w:rPr>
        <w:t>a</w:t>
      </w:r>
      <w:r w:rsidR="006A41CF" w:rsidRPr="00DE4203">
        <w:rPr>
          <w:rFonts w:ascii="Garamond" w:hAnsi="Garamond" w:cs="TimesNewRoman"/>
          <w:sz w:val="24"/>
          <w:szCs w:val="24"/>
        </w:rPr>
        <w:t xml:space="preserve"> felsőoktatási intézmény</w:t>
      </w:r>
      <w:r w:rsidR="00A8786E" w:rsidRPr="00DE4203">
        <w:rPr>
          <w:rFonts w:ascii="Garamond" w:hAnsi="Garamond" w:cs="TimesNewRoman"/>
          <w:sz w:val="24"/>
          <w:szCs w:val="24"/>
        </w:rPr>
        <w:t xml:space="preserve"> </w:t>
      </w:r>
      <w:r w:rsidR="00EA66A8" w:rsidRPr="00DE4203">
        <w:rPr>
          <w:rFonts w:ascii="Garamond" w:hAnsi="Garamond" w:cs="TimesNewRoman"/>
          <w:sz w:val="24"/>
          <w:szCs w:val="24"/>
        </w:rPr>
        <w:t xml:space="preserve">a Pályázattal kapcsolatban megadott </w:t>
      </w:r>
      <w:r w:rsidR="00622D22" w:rsidRPr="00DE4203">
        <w:rPr>
          <w:rFonts w:ascii="Garamond" w:hAnsi="Garamond" w:cs="TimesNewRoman"/>
          <w:sz w:val="24"/>
          <w:szCs w:val="24"/>
        </w:rPr>
        <w:t>személyes adataimat az európai unió és a magyar adatvédelmi jogszabályok rendelkezéseinek megfelelően kezeli</w:t>
      </w:r>
      <w:r w:rsidR="00FC6B70" w:rsidRPr="00DE4203">
        <w:rPr>
          <w:rFonts w:ascii="Garamond" w:hAnsi="Garamond" w:cs="TimesNewRoman"/>
          <w:sz w:val="24"/>
          <w:szCs w:val="24"/>
        </w:rPr>
        <w:t>k</w:t>
      </w:r>
      <w:r w:rsidR="00622D22" w:rsidRPr="00DE4203">
        <w:rPr>
          <w:rFonts w:ascii="Garamond" w:hAnsi="Garamond" w:cs="TimesNewRoman"/>
          <w:sz w:val="24"/>
          <w:szCs w:val="24"/>
        </w:rPr>
        <w:t xml:space="preserve">. </w:t>
      </w:r>
      <w:r w:rsidR="006A41CF" w:rsidRPr="00DE4203">
        <w:rPr>
          <w:rFonts w:ascii="Garamond" w:hAnsi="Garamond" w:cs="TimesNewRoman"/>
          <w:sz w:val="24"/>
          <w:szCs w:val="24"/>
        </w:rPr>
        <w:t>T</w:t>
      </w:r>
      <w:r w:rsidR="000E2A95" w:rsidRPr="00DE4203">
        <w:rPr>
          <w:rFonts w:ascii="Garamond" w:hAnsi="Garamond" w:cs="TimesNewRoman"/>
          <w:sz w:val="24"/>
          <w:szCs w:val="24"/>
        </w:rPr>
        <w:t>udomással bírok arról</w:t>
      </w:r>
      <w:r w:rsidR="0089346C" w:rsidRPr="00DE4203">
        <w:rPr>
          <w:rFonts w:ascii="Garamond" w:hAnsi="Garamond" w:cs="TimesNewRoman"/>
          <w:sz w:val="24"/>
          <w:szCs w:val="24"/>
        </w:rPr>
        <w:t xml:space="preserve">, hogy </w:t>
      </w:r>
    </w:p>
    <w:p w14:paraId="16B18238" w14:textId="68784F93" w:rsidR="00D1000F" w:rsidRPr="00DE4203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a pályázat kezelésével, illetve az ösztöndíj folyósításával összefüggő feladatainak ellátása céljából </w:t>
      </w:r>
      <w:r w:rsidR="00D1000F" w:rsidRPr="00DE4203">
        <w:rPr>
          <w:rFonts w:ascii="Garamond" w:hAnsi="Garamond" w:cs="TimesNewRoman"/>
          <w:sz w:val="24"/>
          <w:szCs w:val="24"/>
        </w:rPr>
        <w:t xml:space="preserve">a felsőoktatási intézmény </w:t>
      </w:r>
      <w:r w:rsidRPr="00DE4203">
        <w:rPr>
          <w:rFonts w:ascii="Garamond" w:hAnsi="Garamond" w:cs="TimesNewRoman"/>
          <w:sz w:val="24"/>
          <w:szCs w:val="24"/>
        </w:rPr>
        <w:t>a Pályázatban megadott személyes adataimat a felsőoktatási intézmény adatkezelési tájékoztatója szerint</w:t>
      </w:r>
      <w:r w:rsidR="00D1000F" w:rsidRPr="00DE4203">
        <w:rPr>
          <w:rFonts w:ascii="Garamond" w:hAnsi="Garamond" w:cs="TimesNewRoman"/>
          <w:sz w:val="24"/>
          <w:szCs w:val="24"/>
        </w:rPr>
        <w:t xml:space="preserve"> az Áht., az Ávr. valamint a nemzeti felsőoktatásról szóló 2011. évi CCIV. törvény alapján kezeli;</w:t>
      </w:r>
    </w:p>
    <w:p w14:paraId="28B947F1" w14:textId="7004A844" w:rsidR="003B08C8" w:rsidRPr="00DE4203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a pályázat kezelésével, valamint a kapcsolódó ellenőrzések lefolytatásával összefüggő feladatainak ellátása céljából a </w:t>
      </w:r>
      <w:r w:rsidR="00F4104E" w:rsidRPr="00DE4203">
        <w:rPr>
          <w:rFonts w:ascii="Garamond" w:hAnsi="Garamond" w:cs="TimesNewRoman"/>
          <w:sz w:val="24"/>
          <w:szCs w:val="24"/>
        </w:rPr>
        <w:t>P</w:t>
      </w:r>
      <w:r w:rsidRPr="00DE4203">
        <w:rPr>
          <w:rFonts w:ascii="Garamond" w:hAnsi="Garamond" w:cs="TimesNewRoman"/>
          <w:sz w:val="24"/>
          <w:szCs w:val="24"/>
        </w:rPr>
        <w:t xml:space="preserve">ályázatban megadott személyes adataimat </w:t>
      </w:r>
      <w:r w:rsidR="00A8786E" w:rsidRPr="00DE4203">
        <w:rPr>
          <w:rFonts w:ascii="Garamond" w:hAnsi="Garamond" w:cs="TimesNewRoman"/>
          <w:sz w:val="24"/>
          <w:szCs w:val="24"/>
        </w:rPr>
        <w:t>az arra jogosított</w:t>
      </w:r>
      <w:r w:rsidR="00EB4B25" w:rsidRPr="00DE4203">
        <w:rPr>
          <w:rFonts w:ascii="Garamond" w:hAnsi="Garamond" w:cs="TimesNewRoman"/>
          <w:sz w:val="24"/>
          <w:szCs w:val="24"/>
        </w:rPr>
        <w:t xml:space="preserve"> szerv</w:t>
      </w:r>
      <w:r w:rsidRPr="00DE4203">
        <w:rPr>
          <w:rFonts w:ascii="Garamond" w:hAnsi="Garamond" w:cs="TimesNewRoman"/>
          <w:sz w:val="24"/>
          <w:szCs w:val="24"/>
        </w:rPr>
        <w:t xml:space="preserve"> pályázatkezelési adatkezelési tájékoztatója szerint</w:t>
      </w:r>
      <w:r w:rsidR="000E2A95" w:rsidRPr="00DE4203">
        <w:rPr>
          <w:rFonts w:ascii="Garamond" w:hAnsi="Garamond" w:cs="TimesNewRoman"/>
          <w:sz w:val="24"/>
          <w:szCs w:val="24"/>
        </w:rPr>
        <w:t xml:space="preserve"> </w:t>
      </w:r>
      <w:r w:rsidR="007D6DD3" w:rsidRPr="00DE4203">
        <w:rPr>
          <w:rFonts w:ascii="Garamond" w:hAnsi="Garamond" w:cs="TimesNewRoman"/>
          <w:sz w:val="24"/>
          <w:szCs w:val="24"/>
        </w:rPr>
        <w:t xml:space="preserve">az </w:t>
      </w:r>
      <w:r w:rsidR="000E2A95" w:rsidRPr="00DE4203">
        <w:rPr>
          <w:rFonts w:ascii="Garamond" w:hAnsi="Garamond" w:cs="TimesNewRoman"/>
          <w:sz w:val="24"/>
          <w:szCs w:val="24"/>
        </w:rPr>
        <w:t>Áht. és az</w:t>
      </w:r>
      <w:r w:rsidR="007D6DD3" w:rsidRPr="00DE4203">
        <w:rPr>
          <w:rFonts w:ascii="Garamond" w:hAnsi="Garamond" w:cs="TimesNewRoman"/>
          <w:sz w:val="24"/>
          <w:szCs w:val="24"/>
        </w:rPr>
        <w:t xml:space="preserve"> </w:t>
      </w:r>
      <w:r w:rsidR="00F61D7D" w:rsidRPr="00DE4203">
        <w:rPr>
          <w:rFonts w:ascii="Garamond" w:hAnsi="Garamond" w:cs="TimesNewRoman"/>
          <w:sz w:val="24"/>
          <w:szCs w:val="24"/>
        </w:rPr>
        <w:t>Ávr.</w:t>
      </w:r>
      <w:r w:rsidR="000E2A95" w:rsidRPr="00DE4203">
        <w:rPr>
          <w:rFonts w:ascii="Garamond" w:hAnsi="Garamond" w:cs="TimesNewRoman"/>
          <w:sz w:val="24"/>
          <w:szCs w:val="24"/>
        </w:rPr>
        <w:t xml:space="preserve"> alapján</w:t>
      </w:r>
      <w:r w:rsidRPr="00DE4203">
        <w:rPr>
          <w:rFonts w:ascii="Garamond" w:hAnsi="Garamond" w:cs="TimesNewRoman"/>
          <w:sz w:val="24"/>
          <w:szCs w:val="24"/>
        </w:rPr>
        <w:t xml:space="preserve"> kezel</w:t>
      </w:r>
      <w:r w:rsidR="000E2A95" w:rsidRPr="00DE4203">
        <w:rPr>
          <w:rFonts w:ascii="Garamond" w:hAnsi="Garamond" w:cs="TimesNewRoman"/>
          <w:sz w:val="24"/>
          <w:szCs w:val="24"/>
        </w:rPr>
        <w:t>i</w:t>
      </w:r>
      <w:r w:rsidR="00636485" w:rsidRPr="00DE4203">
        <w:rPr>
          <w:rFonts w:ascii="Garamond" w:hAnsi="Garamond" w:cs="TimesNewRoman"/>
          <w:sz w:val="24"/>
          <w:szCs w:val="24"/>
        </w:rPr>
        <w:t>.</w:t>
      </w:r>
    </w:p>
    <w:p w14:paraId="620182AC" w14:textId="31C1BE64" w:rsidR="001F7C62" w:rsidRPr="00DE4203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459FB874" w14:textId="4ECD2F11" w:rsidR="00CE1B88" w:rsidRPr="00DE4203" w:rsidRDefault="00CE1B88" w:rsidP="00CE1B88">
      <w:pPr>
        <w:pStyle w:val="Listaszerbekezds1"/>
        <w:numPr>
          <w:ilvl w:val="0"/>
          <w:numId w:val="2"/>
        </w:numPr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Tudomással bírok a Kulturális és Innovációs Minisztériumnak, mint támogatónak és a Nemzeti Kutatási, Fejlesztési és Innovációs Hivatalnak, mint kezelő szervnek a pályázatok kezelésével és ellenőrzésével összefüggően az Áht., az Állami Számvevőszéknek az Állami Számvevőszékről szóló 2011. évi LXVI. törvény, a Kormányzati Ellenőrzési Hivatalnak az Áht., valamint a Nemzeti Adó- és Vámhivatalnak az adóigazgatási rendtartásról szóló 2017. évi CLI. törvény szerinti ellenőrzési jogosultságairól. Tudomásul veszem, hogy a Pályázat benyújtását követően az ellenőrzésre feljogosított szervek megkezdhetik a projekt ellenőrzését.</w:t>
      </w:r>
    </w:p>
    <w:p w14:paraId="063E4E5E" w14:textId="77777777" w:rsidR="0055569E" w:rsidRPr="00DE4203" w:rsidRDefault="0055569E" w:rsidP="0055569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71ADEE73" w14:textId="77777777" w:rsidR="0055569E" w:rsidRPr="00DE4203" w:rsidRDefault="0055569E" w:rsidP="00DB56DE">
      <w:pPr>
        <w:pStyle w:val="Listaszerbekezds1"/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</w:p>
    <w:p w14:paraId="783798C1" w14:textId="0250011B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Tudomásul veszem, hogy a </w:t>
      </w:r>
      <w:r w:rsidR="00F70F8E" w:rsidRPr="00DE4203">
        <w:rPr>
          <w:rFonts w:ascii="Garamond" w:hAnsi="Garamond" w:cs="TimesNewRoman"/>
          <w:sz w:val="24"/>
          <w:szCs w:val="24"/>
        </w:rPr>
        <w:t xml:space="preserve">felsőoktatási </w:t>
      </w:r>
      <w:r w:rsidR="00005BCB" w:rsidRPr="00DE4203">
        <w:rPr>
          <w:rFonts w:ascii="Garamond" w:hAnsi="Garamond" w:cs="TimesNewRoman"/>
          <w:sz w:val="24"/>
          <w:szCs w:val="24"/>
        </w:rPr>
        <w:t>intézmény</w:t>
      </w:r>
      <w:r w:rsidR="009C4397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 xml:space="preserve">a támogatás elnyerése esetén </w:t>
      </w:r>
      <w:r w:rsidR="004D436E" w:rsidRPr="00DE4203">
        <w:rPr>
          <w:rFonts w:ascii="Garamond" w:hAnsi="Garamond" w:cs="TimesNewRoman"/>
          <w:sz w:val="24"/>
          <w:szCs w:val="24"/>
        </w:rPr>
        <w:t>az egyedi pályázati azonosító számot</w:t>
      </w:r>
      <w:r w:rsidRPr="00DE4203">
        <w:rPr>
          <w:rFonts w:ascii="Garamond" w:hAnsi="Garamond" w:cs="TimesNewRoman"/>
          <w:sz w:val="24"/>
          <w:szCs w:val="24"/>
        </w:rPr>
        <w:t>, a támogatott kutatási/művészeti téma címét és tudományágát</w:t>
      </w:r>
      <w:r w:rsidR="00A637AE" w:rsidRPr="00DE4203">
        <w:rPr>
          <w:rFonts w:ascii="Garamond" w:hAnsi="Garamond" w:cs="TimesNewRoman"/>
          <w:sz w:val="24"/>
          <w:szCs w:val="24"/>
        </w:rPr>
        <w:t>, a</w:t>
      </w:r>
      <w:r w:rsidRPr="00DE4203">
        <w:rPr>
          <w:rFonts w:ascii="Garamond" w:hAnsi="Garamond" w:cs="TimesNewRoman"/>
          <w:sz w:val="24"/>
          <w:szCs w:val="24"/>
        </w:rPr>
        <w:t xml:space="preserve"> megvalósítás </w:t>
      </w:r>
      <w:r w:rsidR="005A6E04" w:rsidRPr="00DE4203">
        <w:rPr>
          <w:rFonts w:ascii="Garamond" w:hAnsi="Garamond" w:cs="TimesNewRoman"/>
          <w:sz w:val="24"/>
          <w:szCs w:val="24"/>
        </w:rPr>
        <w:t xml:space="preserve">helyszínét </w:t>
      </w:r>
      <w:r w:rsidR="002F461C" w:rsidRPr="00DE4203">
        <w:rPr>
          <w:rFonts w:ascii="Garamond" w:hAnsi="Garamond" w:cs="TimesNewRoman"/>
          <w:sz w:val="24"/>
          <w:szCs w:val="24"/>
        </w:rPr>
        <w:t xml:space="preserve">az internetes honlapján </w:t>
      </w:r>
      <w:r w:rsidRPr="00DE4203">
        <w:rPr>
          <w:rFonts w:ascii="Garamond" w:hAnsi="Garamond" w:cs="TimesNewRoman"/>
          <w:sz w:val="24"/>
          <w:szCs w:val="24"/>
        </w:rPr>
        <w:t>nyilvánosságra hozza.</w:t>
      </w:r>
      <w:r w:rsidR="00803956" w:rsidRPr="00DE4203">
        <w:rPr>
          <w:rFonts w:ascii="Garamond" w:hAnsi="Garamond" w:cs="TimesNewRoman"/>
          <w:sz w:val="24"/>
          <w:szCs w:val="24"/>
        </w:rPr>
        <w:t xml:space="preserve"> </w:t>
      </w:r>
    </w:p>
    <w:p w14:paraId="19809807" w14:textId="77777777" w:rsidR="007D6DD3" w:rsidRPr="00DE420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361F5B5" w14:textId="0A350F4E" w:rsidR="007D6DD3" w:rsidRPr="00DE420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Hozzájárulok ahhoz, hogy a </w:t>
      </w:r>
      <w:r w:rsidR="00D1000F" w:rsidRPr="00DE4203">
        <w:rPr>
          <w:rFonts w:ascii="Garamond" w:hAnsi="Garamond" w:cs="TimesNewRoman"/>
          <w:sz w:val="24"/>
          <w:szCs w:val="24"/>
        </w:rPr>
        <w:t xml:space="preserve">felsőoktatási </w:t>
      </w:r>
      <w:r w:rsidRPr="00DE4203">
        <w:rPr>
          <w:rFonts w:ascii="Garamond" w:hAnsi="Garamond" w:cs="TimesNewRoman"/>
          <w:sz w:val="24"/>
          <w:szCs w:val="24"/>
        </w:rPr>
        <w:t xml:space="preserve">intézmény </w:t>
      </w:r>
      <w:r w:rsidR="00D1000F" w:rsidRPr="00DE4203">
        <w:rPr>
          <w:rFonts w:ascii="Garamond" w:hAnsi="Garamond" w:cs="TimesNewRoman"/>
          <w:sz w:val="24"/>
          <w:szCs w:val="24"/>
        </w:rPr>
        <w:t>az ösztöndíj</w:t>
      </w:r>
      <w:r w:rsidRPr="00DE4203">
        <w:rPr>
          <w:rFonts w:ascii="Garamond" w:hAnsi="Garamond" w:cs="TimesNewRoman"/>
          <w:sz w:val="24"/>
          <w:szCs w:val="24"/>
        </w:rPr>
        <w:t xml:space="preserve"> elnyerése esetén, a Pályázatra vonatkozó</w:t>
      </w:r>
      <w:r w:rsidR="00C95675" w:rsidRPr="00DE4203">
        <w:rPr>
          <w:rFonts w:ascii="Garamond" w:hAnsi="Garamond" w:cs="TimesNewRoman"/>
          <w:sz w:val="24"/>
          <w:szCs w:val="24"/>
        </w:rPr>
        <w:t>an</w:t>
      </w:r>
      <w:r w:rsidRPr="00DE4203">
        <w:rPr>
          <w:rFonts w:ascii="Garamond" w:hAnsi="Garamond" w:cs="TimesNewRoman"/>
          <w:sz w:val="24"/>
          <w:szCs w:val="24"/>
        </w:rPr>
        <w:t xml:space="preserve"> </w:t>
      </w:r>
      <w:r w:rsidR="00C95675" w:rsidRPr="00DE4203">
        <w:rPr>
          <w:rFonts w:ascii="Garamond" w:hAnsi="Garamond" w:cs="TimesNewRoman"/>
          <w:sz w:val="24"/>
          <w:szCs w:val="24"/>
        </w:rPr>
        <w:t xml:space="preserve">a fenti </w:t>
      </w:r>
      <w:r w:rsidR="00D1000F" w:rsidRPr="00DE4203">
        <w:rPr>
          <w:rFonts w:ascii="Garamond" w:hAnsi="Garamond" w:cs="TimesNewRoman"/>
          <w:sz w:val="24"/>
          <w:szCs w:val="24"/>
        </w:rPr>
        <w:t>10.</w:t>
      </w:r>
      <w:r w:rsidRPr="00DE4203">
        <w:rPr>
          <w:rFonts w:ascii="Garamond" w:hAnsi="Garamond" w:cs="TimesNewRoman"/>
          <w:sz w:val="24"/>
          <w:szCs w:val="24"/>
        </w:rPr>
        <w:t xml:space="preserve"> pont szerint</w:t>
      </w:r>
      <w:r w:rsidR="00C95675" w:rsidRPr="00DE4203">
        <w:rPr>
          <w:rFonts w:ascii="Garamond" w:hAnsi="Garamond" w:cs="TimesNewRoman"/>
          <w:sz w:val="24"/>
          <w:szCs w:val="24"/>
        </w:rPr>
        <w:t xml:space="preserve"> megadott</w:t>
      </w:r>
      <w:r w:rsidRPr="00DE4203">
        <w:rPr>
          <w:rFonts w:ascii="Garamond" w:hAnsi="Garamond" w:cs="TimesNewRoman"/>
          <w:sz w:val="24"/>
          <w:szCs w:val="24"/>
        </w:rPr>
        <w:t xml:space="preserve"> adatok mellett nevemet az internetes honlapján közzétegye</w:t>
      </w:r>
      <w:r w:rsidR="00C95675" w:rsidRPr="00DE4203">
        <w:rPr>
          <w:rFonts w:ascii="Garamond" w:hAnsi="Garamond" w:cs="TimesNewRoman"/>
          <w:sz w:val="24"/>
          <w:szCs w:val="24"/>
          <w:vertAlign w:val="superscript"/>
        </w:rPr>
        <w:footnoteReference w:id="2"/>
      </w:r>
      <w:r w:rsidRPr="00DE4203">
        <w:rPr>
          <w:rFonts w:ascii="Garamond" w:hAnsi="Garamond" w:cs="TimesNewRoman"/>
          <w:sz w:val="24"/>
          <w:szCs w:val="24"/>
        </w:rPr>
        <w:t>:</w:t>
      </w:r>
    </w:p>
    <w:p w14:paraId="75550BCC" w14:textId="117170F9" w:rsidR="007D6DD3" w:rsidRPr="00DE420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IGEN / NEM</w:t>
      </w:r>
    </w:p>
    <w:p w14:paraId="07EC109D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185D3DB" w14:textId="2720936B" w:rsidR="000C7689" w:rsidRPr="00DE4203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 pályázat benyújtását megelőző három naptári éven belül az államháztartás alrendszereiből juttatott </w:t>
      </w:r>
      <w:r w:rsidR="009D09A8" w:rsidRPr="00DE4203">
        <w:rPr>
          <w:rFonts w:ascii="Garamond" w:hAnsi="Garamond" w:cs="TimesNewRoman"/>
          <w:sz w:val="24"/>
          <w:szCs w:val="24"/>
        </w:rPr>
        <w:t>bármely</w:t>
      </w:r>
      <w:r w:rsidRPr="00DE4203">
        <w:rPr>
          <w:rFonts w:ascii="Garamond" w:hAnsi="Garamond" w:cs="TimesNewRoman"/>
          <w:sz w:val="24"/>
          <w:szCs w:val="24"/>
        </w:rPr>
        <w:t xml:space="preserve"> támogatással összefüggésben a </w:t>
      </w:r>
      <w:r w:rsidR="00CB10CD" w:rsidRPr="00DE4203">
        <w:rPr>
          <w:rFonts w:ascii="Garamond" w:hAnsi="Garamond" w:cs="TimesNewRoman"/>
          <w:sz w:val="24"/>
          <w:szCs w:val="24"/>
        </w:rPr>
        <w:t xml:space="preserve">támogatási szerződésben, támogatói </w:t>
      </w:r>
      <w:r w:rsidR="00CB10CD" w:rsidRPr="00DE4203">
        <w:rPr>
          <w:rFonts w:ascii="Garamond" w:hAnsi="Garamond" w:cs="TimesNewRoman"/>
          <w:sz w:val="24"/>
          <w:szCs w:val="24"/>
        </w:rPr>
        <w:lastRenderedPageBreak/>
        <w:t xml:space="preserve">okiratban vagy ösztöndíjszerződésben </w:t>
      </w:r>
      <w:r w:rsidR="005F1128" w:rsidRPr="00DE4203">
        <w:rPr>
          <w:rFonts w:ascii="Garamond" w:hAnsi="Garamond" w:cs="TimesNewRoman"/>
          <w:sz w:val="24"/>
          <w:szCs w:val="24"/>
        </w:rPr>
        <w:t>foglaltakat teljesítettem</w:t>
      </w:r>
      <w:r w:rsidR="00CB10CD" w:rsidRPr="00DE4203">
        <w:rPr>
          <w:rFonts w:ascii="Garamond" w:hAnsi="Garamond" w:cs="TimesNewRoman"/>
          <w:sz w:val="24"/>
          <w:szCs w:val="24"/>
        </w:rPr>
        <w:t xml:space="preserve"> (ideértve az önhibámon kívüli nem vagy részbeni teljesítést is)</w:t>
      </w:r>
      <w:r w:rsidR="005F1128" w:rsidRPr="00DE4203">
        <w:rPr>
          <w:rFonts w:ascii="Garamond" w:hAnsi="Garamond" w:cs="TimesNewRoman"/>
          <w:sz w:val="24"/>
          <w:szCs w:val="24"/>
        </w:rPr>
        <w:t xml:space="preserve">. </w:t>
      </w:r>
    </w:p>
    <w:p w14:paraId="79E154E7" w14:textId="4BD07010" w:rsidR="003B08C8" w:rsidRPr="00DE4203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4830D97" w14:textId="77777777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Kijelentem, hogy az Európai Unió</w:t>
      </w:r>
      <w:r w:rsidR="00F25D4E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DE4203" w:rsidRDefault="003B08C8" w:rsidP="00FA16A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9C1C40C" w14:textId="72769C36" w:rsidR="00FA16A8" w:rsidRPr="00DE4203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Kijelentem, hogy minden nyilvánosságra hozott kutatási eredményben és</w:t>
      </w:r>
      <w:r w:rsidR="00ED2768" w:rsidRPr="00DE4203">
        <w:rPr>
          <w:rFonts w:ascii="Garamond" w:hAnsi="Garamond" w:cs="TimesNewRoman"/>
          <w:sz w:val="24"/>
          <w:szCs w:val="24"/>
        </w:rPr>
        <w:t xml:space="preserve"> </w:t>
      </w:r>
      <w:r w:rsidR="00F70F8E" w:rsidRPr="00DE4203">
        <w:rPr>
          <w:rFonts w:ascii="Garamond" w:hAnsi="Garamond" w:cs="TimesNewRoman"/>
          <w:sz w:val="24"/>
          <w:szCs w:val="24"/>
        </w:rPr>
        <w:t xml:space="preserve">felsőoktatási </w:t>
      </w:r>
      <w:r w:rsidRPr="00DE4203">
        <w:rPr>
          <w:rFonts w:ascii="Garamond" w:hAnsi="Garamond" w:cs="TimesNewRoman"/>
          <w:sz w:val="24"/>
          <w:szCs w:val="24"/>
        </w:rPr>
        <w:t>intézményi közleményben tájékoztatást adok arra</w:t>
      </w:r>
      <w:r w:rsidR="00A13D17" w:rsidRPr="00DE4203">
        <w:rPr>
          <w:rFonts w:ascii="Garamond" w:hAnsi="Garamond" w:cs="TimesNewRoman"/>
          <w:sz w:val="24"/>
          <w:szCs w:val="24"/>
        </w:rPr>
        <w:t xml:space="preserve"> vonatkozóan, hogy a kutatás a Kulturális és Innovációs Minisztérium </w:t>
      </w:r>
      <w:r w:rsidR="00F70F8E" w:rsidRPr="00DE4203">
        <w:rPr>
          <w:rFonts w:ascii="Garamond" w:hAnsi="Garamond" w:cs="TimesNewRoman"/>
          <w:sz w:val="24"/>
          <w:szCs w:val="24"/>
        </w:rPr>
        <w:t xml:space="preserve">Nemzeti Kutatási, Fejlesztési és Innovációs Alapból nyújtott </w:t>
      </w:r>
      <w:r w:rsidRPr="00DE4203">
        <w:rPr>
          <w:rFonts w:ascii="Garamond" w:hAnsi="Garamond" w:cs="TimesNewRoman"/>
          <w:sz w:val="24"/>
          <w:szCs w:val="24"/>
        </w:rPr>
        <w:t>támogatásával,</w:t>
      </w:r>
      <w:r w:rsidR="00FA6913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 xml:space="preserve">az </w:t>
      </w:r>
      <w:r w:rsidR="00A8786E" w:rsidRPr="00DE4203">
        <w:rPr>
          <w:rFonts w:ascii="Garamond" w:hAnsi="Garamond" w:cs="TimesNewRoman"/>
          <w:sz w:val="24"/>
          <w:szCs w:val="24"/>
        </w:rPr>
        <w:t>Egyetemi Kutat</w:t>
      </w:r>
      <w:r w:rsidR="004B2F87" w:rsidRPr="00DE4203">
        <w:rPr>
          <w:rFonts w:ascii="Garamond" w:hAnsi="Garamond" w:cs="TimesNewRoman"/>
          <w:sz w:val="24"/>
          <w:szCs w:val="24"/>
        </w:rPr>
        <w:t xml:space="preserve">ói </w:t>
      </w:r>
      <w:r w:rsidR="00A8786E" w:rsidRPr="00DE4203">
        <w:rPr>
          <w:rFonts w:ascii="Garamond" w:hAnsi="Garamond" w:cs="TimesNewRoman"/>
          <w:sz w:val="24"/>
          <w:szCs w:val="24"/>
        </w:rPr>
        <w:t>Ösztöndíj</w:t>
      </w:r>
      <w:r w:rsidRPr="00DE4203">
        <w:rPr>
          <w:rFonts w:ascii="Garamond" w:hAnsi="Garamond" w:cs="TimesNewRoman"/>
          <w:sz w:val="24"/>
          <w:szCs w:val="24"/>
        </w:rPr>
        <w:t xml:space="preserve"> Program keretében </w:t>
      </w:r>
      <w:r w:rsidR="00F70F8E" w:rsidRPr="00DE4203">
        <w:rPr>
          <w:rFonts w:ascii="Garamond" w:hAnsi="Garamond" w:cs="TimesNewRoman"/>
          <w:sz w:val="24"/>
          <w:szCs w:val="24"/>
        </w:rPr>
        <w:t>valósult meg</w:t>
      </w:r>
      <w:r w:rsidRPr="00DE4203">
        <w:rPr>
          <w:rFonts w:ascii="Garamond" w:hAnsi="Garamond" w:cs="TimesNewRoman"/>
          <w:sz w:val="24"/>
          <w:szCs w:val="24"/>
        </w:rPr>
        <w:t xml:space="preserve">. Valamint amikor tehetem, nyilvánosságot biztosítok annak a ténynek, hogy a kutatás megvalósítását </w:t>
      </w:r>
      <w:r w:rsidR="00C61473" w:rsidRPr="00DE4203">
        <w:rPr>
          <w:rFonts w:ascii="Garamond" w:hAnsi="Garamond" w:cs="TimesNewRoman"/>
          <w:sz w:val="24"/>
          <w:szCs w:val="24"/>
        </w:rPr>
        <w:t xml:space="preserve">a Nemzeti Kutatási, Fejlesztési és Innovációs Alapból </w:t>
      </w:r>
      <w:r w:rsidR="00A13D17" w:rsidRPr="00DE4203">
        <w:rPr>
          <w:rFonts w:ascii="Garamond" w:hAnsi="Garamond" w:cs="TimesNewRoman"/>
          <w:sz w:val="24"/>
          <w:szCs w:val="24"/>
        </w:rPr>
        <w:t>a Kulturális és</w:t>
      </w:r>
      <w:r w:rsidRPr="00DE4203">
        <w:rPr>
          <w:rFonts w:ascii="Garamond" w:hAnsi="Garamond" w:cs="TimesNewRoman"/>
          <w:sz w:val="24"/>
          <w:szCs w:val="24"/>
        </w:rPr>
        <w:t xml:space="preserve"> </w:t>
      </w:r>
      <w:r w:rsidR="00663952" w:rsidRPr="00DE4203">
        <w:rPr>
          <w:rFonts w:ascii="Garamond" w:hAnsi="Garamond" w:cs="TimesNewRoman"/>
          <w:sz w:val="24"/>
          <w:szCs w:val="24"/>
        </w:rPr>
        <w:t xml:space="preserve">Innovációs </w:t>
      </w:r>
      <w:r w:rsidRPr="00DE4203">
        <w:rPr>
          <w:rFonts w:ascii="Garamond" w:hAnsi="Garamond" w:cs="TimesNewRoman"/>
          <w:sz w:val="24"/>
          <w:szCs w:val="24"/>
        </w:rPr>
        <w:t>Minisztérium támogatja.</w:t>
      </w:r>
    </w:p>
    <w:p w14:paraId="416E8856" w14:textId="77777777" w:rsidR="00DA129A" w:rsidRPr="00DE4203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8A3701C" w14:textId="2CB6FF3C" w:rsidR="003B08C8" w:rsidRPr="00DE4203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Alulírott jogi felelősségem tudatában kijelentem, hogy </w:t>
      </w:r>
      <w:r w:rsidR="000043DA" w:rsidRPr="00DE4203">
        <w:rPr>
          <w:rFonts w:ascii="Garamond" w:hAnsi="Garamond" w:cs="TimesNewRoman"/>
          <w:sz w:val="24"/>
          <w:szCs w:val="24"/>
        </w:rPr>
        <w:t xml:space="preserve">– hiteles magyar nyelvű fordítás hiányában - </w:t>
      </w:r>
      <w:r w:rsidRPr="00DE4203">
        <w:rPr>
          <w:rFonts w:ascii="Garamond" w:hAnsi="Garamond" w:cs="TimesNewRoman"/>
          <w:sz w:val="24"/>
          <w:szCs w:val="24"/>
        </w:rPr>
        <w:t xml:space="preserve">a Pályázati Kiírás keretében elektronikus úton benyújtott idegen nyelvű dokumentumok </w:t>
      </w:r>
      <w:r w:rsidR="00FA16A8" w:rsidRPr="00DE4203">
        <w:rPr>
          <w:rFonts w:ascii="Garamond" w:hAnsi="Garamond" w:cs="TimesNewRoman"/>
          <w:sz w:val="24"/>
          <w:szCs w:val="24"/>
        </w:rPr>
        <w:t xml:space="preserve">magyar nyelvű </w:t>
      </w:r>
      <w:r w:rsidRPr="00DE4203">
        <w:rPr>
          <w:rFonts w:ascii="Garamond" w:hAnsi="Garamond" w:cs="TimesNewRoman"/>
          <w:sz w:val="24"/>
          <w:szCs w:val="24"/>
        </w:rPr>
        <w:t xml:space="preserve">fordítási szövege az eredetivel </w:t>
      </w:r>
      <w:r w:rsidR="00FA16A8" w:rsidRPr="00DE4203">
        <w:rPr>
          <w:rFonts w:ascii="Garamond" w:hAnsi="Garamond" w:cs="TimesNewRoman"/>
          <w:sz w:val="24"/>
          <w:szCs w:val="24"/>
        </w:rPr>
        <w:t>tartalmilag megegyező.</w:t>
      </w:r>
    </w:p>
    <w:p w14:paraId="261DBA54" w14:textId="77777777" w:rsidR="00B60B6D" w:rsidRPr="00DE4203" w:rsidRDefault="00B60B6D" w:rsidP="0012131D">
      <w:pPr>
        <w:pStyle w:val="Listaszerbekezds"/>
        <w:spacing w:after="0"/>
        <w:ind w:left="709"/>
        <w:rPr>
          <w:rFonts w:ascii="Garamond" w:hAnsi="Garamond" w:cs="TimesNewRoman"/>
          <w:sz w:val="24"/>
          <w:szCs w:val="24"/>
        </w:rPr>
      </w:pPr>
    </w:p>
    <w:p w14:paraId="036A752C" w14:textId="02D8E740" w:rsidR="00B60B6D" w:rsidRPr="00DE4203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mennyiben a jelen nyilatkozatomat érintő körülményeimben változás következik be, </w:t>
      </w:r>
      <w:r w:rsidR="000F3CB4" w:rsidRPr="00DE4203">
        <w:rPr>
          <w:rFonts w:ascii="Garamond" w:hAnsi="Garamond" w:cs="TimesNewRoman"/>
          <w:sz w:val="24"/>
          <w:szCs w:val="24"/>
        </w:rPr>
        <w:t xml:space="preserve">a felsőoktatási intézménynek </w:t>
      </w:r>
      <w:r w:rsidRPr="00DE4203">
        <w:rPr>
          <w:rFonts w:ascii="Garamond" w:hAnsi="Garamond" w:cs="TimesNewRoman"/>
          <w:sz w:val="24"/>
          <w:szCs w:val="24"/>
        </w:rPr>
        <w:t>haladéktalanul bejelentem.</w:t>
      </w:r>
    </w:p>
    <w:p w14:paraId="6058B9E6" w14:textId="77777777" w:rsidR="00B60B6D" w:rsidRPr="00DE4203" w:rsidRDefault="00B60B6D" w:rsidP="0012131D">
      <w:pPr>
        <w:pStyle w:val="Listaszerbekezds"/>
        <w:spacing w:after="0"/>
        <w:ind w:left="709"/>
        <w:rPr>
          <w:rFonts w:ascii="Garamond" w:hAnsi="Garamond" w:cs="TimesNewRoman"/>
          <w:sz w:val="24"/>
          <w:szCs w:val="24"/>
        </w:rPr>
      </w:pPr>
    </w:p>
    <w:p w14:paraId="55595D2F" w14:textId="12D606F1" w:rsidR="00B60B6D" w:rsidRPr="00DE4203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Tudomásul veszem, hogy a jelen nyilatkozat megfelelő kitöltése és aláírása </w:t>
      </w:r>
      <w:r w:rsidR="00A13D17" w:rsidRPr="00DE4203">
        <w:rPr>
          <w:rFonts w:ascii="Garamond" w:hAnsi="Garamond" w:cs="TimesNewRoman"/>
          <w:sz w:val="24"/>
          <w:szCs w:val="24"/>
        </w:rPr>
        <w:t>– a</w:t>
      </w:r>
      <w:r w:rsidR="00F70F8E" w:rsidRPr="00DE4203">
        <w:rPr>
          <w:rFonts w:ascii="Garamond" w:hAnsi="Garamond" w:cs="TimesNewRoman"/>
          <w:sz w:val="24"/>
          <w:szCs w:val="24"/>
        </w:rPr>
        <w:t xml:space="preserve"> támogató döntése esetén – </w:t>
      </w:r>
      <w:r w:rsidRPr="00DE4203">
        <w:rPr>
          <w:rFonts w:ascii="Garamond" w:hAnsi="Garamond" w:cs="TimesNewRoman"/>
          <w:sz w:val="24"/>
          <w:szCs w:val="24"/>
        </w:rPr>
        <w:t>a támogatás nyújtásának feltétele.</w:t>
      </w:r>
    </w:p>
    <w:p w14:paraId="01108AB6" w14:textId="77777777" w:rsidR="00D237F7" w:rsidRPr="00DE4203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6B07362C" w14:textId="09C39616" w:rsidR="00AA5F96" w:rsidRPr="00DE4203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E4203">
        <w:rPr>
          <w:rFonts w:ascii="Garamond" w:hAnsi="Garamond"/>
          <w:sz w:val="24"/>
          <w:szCs w:val="24"/>
        </w:rPr>
        <w:t xml:space="preserve">Jelen </w:t>
      </w:r>
      <w:r w:rsidR="00F70F8E" w:rsidRPr="00DE4203">
        <w:rPr>
          <w:rFonts w:ascii="Garamond" w:hAnsi="Garamond"/>
          <w:sz w:val="24"/>
          <w:szCs w:val="24"/>
        </w:rPr>
        <w:t>1</w:t>
      </w:r>
      <w:r w:rsidR="0012131D" w:rsidRPr="00DE4203">
        <w:rPr>
          <w:rFonts w:ascii="Garamond" w:hAnsi="Garamond"/>
          <w:sz w:val="24"/>
          <w:szCs w:val="24"/>
        </w:rPr>
        <w:t>7</w:t>
      </w:r>
      <w:r w:rsidRPr="00DE4203">
        <w:rPr>
          <w:rFonts w:ascii="Garamond" w:hAnsi="Garamond"/>
          <w:sz w:val="24"/>
          <w:szCs w:val="24"/>
        </w:rPr>
        <w:t xml:space="preserve"> pontból álló nyilatkozatot átolvastam, és mint akaratommal mindenben megegyezőt írom alá.</w:t>
      </w:r>
    </w:p>
    <w:p w14:paraId="0EB625DB" w14:textId="77777777" w:rsidR="005876DC" w:rsidRPr="00DE4203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7FE937E0" w14:textId="77777777" w:rsidR="0012131D" w:rsidRPr="00DE4203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7CD6FD60" w14:textId="77777777" w:rsidR="003B08C8" w:rsidRPr="00DE4203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E4203">
        <w:rPr>
          <w:rFonts w:ascii="Garamond" w:hAnsi="Garamond"/>
          <w:sz w:val="24"/>
          <w:szCs w:val="24"/>
        </w:rPr>
        <w:t>Kelt: …………………….., …………(év)………………….(hónap)………(nap)</w:t>
      </w:r>
    </w:p>
    <w:p w14:paraId="5EC33C44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2EBE83B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F38C5A6" w14:textId="152DFE8F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0033D36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7500B2D" w14:textId="34403DCE" w:rsidR="003B08C8" w:rsidRPr="00DE4203" w:rsidRDefault="00C13BDA">
      <w:pPr>
        <w:spacing w:after="0" w:line="240" w:lineRule="auto"/>
        <w:ind w:left="567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………………………………………</w:t>
      </w:r>
    </w:p>
    <w:p w14:paraId="24C9668F" w14:textId="77777777" w:rsidR="003B08C8" w:rsidRPr="00DE4203" w:rsidRDefault="00C13BDA">
      <w:pPr>
        <w:ind w:right="1134"/>
        <w:jc w:val="right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pályázó aláírása</w:t>
      </w:r>
    </w:p>
    <w:p w14:paraId="5D70520A" w14:textId="77777777" w:rsidR="003B08C8" w:rsidRPr="0008115D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sectPr w:rsidR="003B08C8" w:rsidRPr="0008115D" w:rsidSect="00A42F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B3F6E" w14:textId="77777777" w:rsidR="008B2072" w:rsidRDefault="008B2072">
      <w:pPr>
        <w:spacing w:after="0" w:line="240" w:lineRule="auto"/>
      </w:pPr>
      <w:r>
        <w:separator/>
      </w:r>
    </w:p>
  </w:endnote>
  <w:endnote w:type="continuationSeparator" w:id="0">
    <w:p w14:paraId="4ADB2047" w14:textId="77777777" w:rsidR="008B2072" w:rsidRDefault="008B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3C82D" w14:textId="77777777" w:rsidR="003D54D4" w:rsidRDefault="003D54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072305"/>
      <w:docPartObj>
        <w:docPartGallery w:val="Page Numbers (Bottom of Page)"/>
        <w:docPartUnique/>
      </w:docPartObj>
    </w:sdtPr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1CE61" w14:textId="77777777" w:rsidR="003D54D4" w:rsidRDefault="003D54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7EF2E" w14:textId="77777777" w:rsidR="008B2072" w:rsidRDefault="008B2072">
      <w:r>
        <w:separator/>
      </w:r>
    </w:p>
  </w:footnote>
  <w:footnote w:type="continuationSeparator" w:id="0">
    <w:p w14:paraId="0E3C3318" w14:textId="77777777" w:rsidR="008B2072" w:rsidRDefault="008B2072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</w:t>
      </w:r>
      <w:r w:rsidRPr="0008115D">
        <w:rPr>
          <w:rFonts w:ascii="Garamond" w:hAnsi="Garamond"/>
          <w:sz w:val="16"/>
          <w:szCs w:val="16"/>
        </w:rPr>
        <w:t>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08115D" w:rsidRDefault="00C95675" w:rsidP="00C95675">
      <w:pPr>
        <w:pStyle w:val="Lbjegyzetszveg"/>
        <w:rPr>
          <w:rFonts w:ascii="Garamond" w:hAnsi="Garamond"/>
          <w:sz w:val="16"/>
          <w:szCs w:val="16"/>
        </w:rPr>
      </w:pPr>
      <w:r w:rsidRPr="0008115D">
        <w:rPr>
          <w:rStyle w:val="Lbjegyzet-hivatkozs"/>
          <w:rFonts w:ascii="Garamond" w:hAnsi="Garamond"/>
          <w:sz w:val="16"/>
          <w:szCs w:val="16"/>
        </w:rPr>
        <w:footnoteRef/>
      </w:r>
      <w:r w:rsidRPr="0008115D">
        <w:rPr>
          <w:rFonts w:ascii="Garamond" w:hAnsi="Garamond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3492" w14:textId="77777777" w:rsidR="003D54D4" w:rsidRDefault="003D54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5338200E" w:rsidR="004A219B" w:rsidRPr="0008115D" w:rsidRDefault="0055569E" w:rsidP="00CE1B88">
    <w:pPr>
      <w:pStyle w:val="lfej"/>
      <w:jc w:val="center"/>
      <w:rPr>
        <w:rFonts w:ascii="Garamond" w:hAnsi="Garamond"/>
      </w:rPr>
    </w:pPr>
    <w:r w:rsidRPr="0008115D">
      <w:rPr>
        <w:rFonts w:ascii="Garamond" w:hAnsi="Garamond"/>
      </w:rPr>
      <w:t xml:space="preserve">Egyetemi Kutatói Ösztöndíj Program EKÖP-2024 </w:t>
    </w:r>
    <w:r w:rsidR="003D54D4">
      <w:rPr>
        <w:rFonts w:ascii="Garamond" w:hAnsi="Garamond"/>
      </w:rPr>
      <w:t>F</w:t>
    </w:r>
    <w:r w:rsidR="0008115D">
      <w:rPr>
        <w:rFonts w:ascii="Garamond" w:hAnsi="Garamond"/>
      </w:rPr>
      <w:t xml:space="preserve">elhívás </w:t>
    </w:r>
    <w:r w:rsidR="00DD45FB" w:rsidRPr="0008115D">
      <w:rPr>
        <w:rFonts w:ascii="Garamond" w:hAnsi="Garamond"/>
      </w:rPr>
      <w:t>4</w:t>
    </w:r>
    <w:r w:rsidR="002A315E" w:rsidRPr="0008115D">
      <w:rPr>
        <w:rFonts w:ascii="Garamond" w:hAnsi="Garamond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6C588" w14:textId="77777777" w:rsidR="003D54D4" w:rsidRDefault="003D54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799112570">
    <w:abstractNumId w:val="5"/>
  </w:num>
  <w:num w:numId="2" w16cid:durableId="1281063878">
    <w:abstractNumId w:val="13"/>
  </w:num>
  <w:num w:numId="3" w16cid:durableId="1387028748">
    <w:abstractNumId w:val="11"/>
  </w:num>
  <w:num w:numId="4" w16cid:durableId="1732775234">
    <w:abstractNumId w:val="2"/>
  </w:num>
  <w:num w:numId="5" w16cid:durableId="796337910">
    <w:abstractNumId w:val="1"/>
  </w:num>
  <w:num w:numId="6" w16cid:durableId="478034616">
    <w:abstractNumId w:val="8"/>
  </w:num>
  <w:num w:numId="7" w16cid:durableId="1679695420">
    <w:abstractNumId w:val="7"/>
  </w:num>
  <w:num w:numId="8" w16cid:durableId="1805732548">
    <w:abstractNumId w:val="3"/>
  </w:num>
  <w:num w:numId="9" w16cid:durableId="97606050">
    <w:abstractNumId w:val="9"/>
  </w:num>
  <w:num w:numId="10" w16cid:durableId="1494224132">
    <w:abstractNumId w:val="4"/>
  </w:num>
  <w:num w:numId="11" w16cid:durableId="1075711425">
    <w:abstractNumId w:val="12"/>
  </w:num>
  <w:num w:numId="12" w16cid:durableId="2084833233">
    <w:abstractNumId w:val="0"/>
  </w:num>
  <w:num w:numId="13" w16cid:durableId="1294286290">
    <w:abstractNumId w:val="10"/>
  </w:num>
  <w:num w:numId="14" w16cid:durableId="340396236">
    <w:abstractNumId w:val="6"/>
  </w:num>
  <w:num w:numId="15" w16cid:durableId="6612798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115D"/>
    <w:rsid w:val="000839F2"/>
    <w:rsid w:val="000A1214"/>
    <w:rsid w:val="000A1AA2"/>
    <w:rsid w:val="000B4267"/>
    <w:rsid w:val="000B6363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E6770"/>
    <w:rsid w:val="002F461C"/>
    <w:rsid w:val="0034425C"/>
    <w:rsid w:val="00367310"/>
    <w:rsid w:val="00376184"/>
    <w:rsid w:val="00377743"/>
    <w:rsid w:val="00380D3A"/>
    <w:rsid w:val="00381267"/>
    <w:rsid w:val="003843C6"/>
    <w:rsid w:val="00391A96"/>
    <w:rsid w:val="003927D6"/>
    <w:rsid w:val="003B08C8"/>
    <w:rsid w:val="003B3F83"/>
    <w:rsid w:val="003B7ECC"/>
    <w:rsid w:val="003C3BA9"/>
    <w:rsid w:val="003D54D4"/>
    <w:rsid w:val="003D5BA8"/>
    <w:rsid w:val="003D7A20"/>
    <w:rsid w:val="003F1087"/>
    <w:rsid w:val="00403874"/>
    <w:rsid w:val="00427765"/>
    <w:rsid w:val="00442B47"/>
    <w:rsid w:val="004475B2"/>
    <w:rsid w:val="00447E85"/>
    <w:rsid w:val="004A219B"/>
    <w:rsid w:val="004B2F87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569E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10C3"/>
    <w:rsid w:val="00604A97"/>
    <w:rsid w:val="00622D22"/>
    <w:rsid w:val="00630FB5"/>
    <w:rsid w:val="00636485"/>
    <w:rsid w:val="00640DFC"/>
    <w:rsid w:val="00641C66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B2007"/>
    <w:rsid w:val="006C0FCC"/>
    <w:rsid w:val="006C1D68"/>
    <w:rsid w:val="006C61AA"/>
    <w:rsid w:val="006F6314"/>
    <w:rsid w:val="006F716D"/>
    <w:rsid w:val="007170B4"/>
    <w:rsid w:val="00733725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632E5"/>
    <w:rsid w:val="00884C26"/>
    <w:rsid w:val="00893310"/>
    <w:rsid w:val="0089346C"/>
    <w:rsid w:val="00896FEC"/>
    <w:rsid w:val="008B2072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90C55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8786E"/>
    <w:rsid w:val="00A94F05"/>
    <w:rsid w:val="00A97722"/>
    <w:rsid w:val="00AA5F96"/>
    <w:rsid w:val="00AE51A7"/>
    <w:rsid w:val="00AE5ABD"/>
    <w:rsid w:val="00AF1295"/>
    <w:rsid w:val="00B05227"/>
    <w:rsid w:val="00B459A7"/>
    <w:rsid w:val="00B46FF2"/>
    <w:rsid w:val="00B47C1B"/>
    <w:rsid w:val="00B60B6D"/>
    <w:rsid w:val="00B637E5"/>
    <w:rsid w:val="00B8240A"/>
    <w:rsid w:val="00B86EDF"/>
    <w:rsid w:val="00B91F88"/>
    <w:rsid w:val="00BA328F"/>
    <w:rsid w:val="00BA4DDD"/>
    <w:rsid w:val="00BB700C"/>
    <w:rsid w:val="00BE4DA5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A7108"/>
    <w:rsid w:val="00CB10CD"/>
    <w:rsid w:val="00CB3AD0"/>
    <w:rsid w:val="00CD0C31"/>
    <w:rsid w:val="00CD29C6"/>
    <w:rsid w:val="00CE1B88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D45FB"/>
    <w:rsid w:val="00DE4203"/>
    <w:rsid w:val="00DF5369"/>
    <w:rsid w:val="00E00B0C"/>
    <w:rsid w:val="00E12344"/>
    <w:rsid w:val="00E16F6A"/>
    <w:rsid w:val="00E27C1F"/>
    <w:rsid w:val="00E34021"/>
    <w:rsid w:val="00E63832"/>
    <w:rsid w:val="00E74154"/>
    <w:rsid w:val="00EA66A8"/>
    <w:rsid w:val="00EB1378"/>
    <w:rsid w:val="00EB3860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54C01"/>
    <w:rsid w:val="00F61D7D"/>
    <w:rsid w:val="00F70F8E"/>
    <w:rsid w:val="00F776E4"/>
    <w:rsid w:val="00F77F8F"/>
    <w:rsid w:val="00FA16A8"/>
    <w:rsid w:val="00FA6573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010C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Dr. Farkas Alexandra</cp:lastModifiedBy>
  <cp:revision>11</cp:revision>
  <cp:lastPrinted>2017-03-21T09:09:00Z</cp:lastPrinted>
  <dcterms:created xsi:type="dcterms:W3CDTF">2024-06-19T13:02:00Z</dcterms:created>
  <dcterms:modified xsi:type="dcterms:W3CDTF">2024-06-20T08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